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FE7A" w14:textId="464B9171" w:rsidR="00F01E8A" w:rsidRPr="009C315B" w:rsidRDefault="00C21C1A" w:rsidP="00F01E8A">
      <w:pPr>
        <w:jc w:val="center"/>
        <w:rPr>
          <w:rFonts w:ascii="標楷體" w:eastAsia="標楷體" w:hAnsi="標楷體"/>
          <w:sz w:val="36"/>
          <w:szCs w:val="36"/>
        </w:rPr>
      </w:pPr>
      <w:r w:rsidRPr="009C315B">
        <w:rPr>
          <w:rFonts w:ascii="標楷體" w:eastAsia="標楷體" w:hAnsi="標楷體" w:hint="eastAsia"/>
          <w:sz w:val="36"/>
          <w:szCs w:val="36"/>
        </w:rPr>
        <w:t>11</w:t>
      </w:r>
      <w:r w:rsidR="0074228C" w:rsidRPr="009C315B">
        <w:rPr>
          <w:rFonts w:ascii="標楷體" w:eastAsia="標楷體" w:hAnsi="標楷體" w:hint="eastAsia"/>
          <w:sz w:val="36"/>
          <w:szCs w:val="36"/>
        </w:rPr>
        <w:t>5</w:t>
      </w:r>
      <w:r w:rsidR="00F01E8A" w:rsidRPr="009C315B">
        <w:rPr>
          <w:rFonts w:ascii="標楷體" w:eastAsia="標楷體" w:hAnsi="標楷體" w:hint="eastAsia"/>
          <w:sz w:val="36"/>
          <w:szCs w:val="36"/>
        </w:rPr>
        <w:t>年</w:t>
      </w:r>
      <w:r w:rsidR="00D43204" w:rsidRPr="009C315B">
        <w:rPr>
          <w:rFonts w:ascii="標楷體" w:eastAsia="標楷體" w:hAnsi="標楷體" w:hint="eastAsia"/>
          <w:sz w:val="36"/>
          <w:szCs w:val="36"/>
        </w:rPr>
        <w:t>八德</w:t>
      </w:r>
      <w:r w:rsidR="00F01E8A" w:rsidRPr="009C315B">
        <w:rPr>
          <w:rFonts w:ascii="標楷體" w:eastAsia="標楷體" w:hAnsi="標楷體" w:hint="eastAsia"/>
          <w:sz w:val="36"/>
          <w:szCs w:val="36"/>
        </w:rPr>
        <w:t>社區大學優良課程評選計畫</w:t>
      </w:r>
    </w:p>
    <w:p w14:paraId="2BC36769" w14:textId="096630C6" w:rsidR="00F01E8A" w:rsidRPr="009C315B" w:rsidRDefault="00F01E8A" w:rsidP="00F01E8A">
      <w:pPr>
        <w:spacing w:line="460" w:lineRule="exact"/>
        <w:rPr>
          <w:rFonts w:ascii="標楷體" w:eastAsia="標楷體" w:hAnsi="標楷體" w:cs="標楷體"/>
          <w:kern w:val="0"/>
          <w:sz w:val="26"/>
          <w:szCs w:val="26"/>
          <w:lang w:bidi="bn-IN"/>
        </w:rPr>
      </w:pPr>
      <w:r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壹、計畫依據：</w:t>
      </w:r>
      <w:r w:rsidR="002B1A1C"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依據八德</w:t>
      </w:r>
      <w:r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社區大學</w:t>
      </w:r>
      <w:proofErr w:type="gramStart"/>
      <w:r w:rsidR="00C21C1A"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11</w:t>
      </w:r>
      <w:r w:rsidR="0074228C"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5</w:t>
      </w:r>
      <w:proofErr w:type="gramEnd"/>
      <w:r w:rsidR="000F2C63"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年度工作計畫</w:t>
      </w:r>
      <w:r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相關事項辦理。</w:t>
      </w:r>
    </w:p>
    <w:p w14:paraId="0262FFDD" w14:textId="77777777" w:rsidR="00F01E8A" w:rsidRPr="009C315B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9C315B">
        <w:rPr>
          <w:rFonts w:ascii="標楷體" w:eastAsia="標楷體" w:hAnsi="標楷體" w:hint="eastAsia"/>
          <w:sz w:val="26"/>
          <w:szCs w:val="26"/>
        </w:rPr>
        <w:t>貳、計畫目的</w:t>
      </w:r>
    </w:p>
    <w:p w14:paraId="2AFE7729" w14:textId="04DE90AB" w:rsidR="00F01E8A" w:rsidRPr="009C315B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/>
          <w:kern w:val="0"/>
          <w:sz w:val="26"/>
          <w:szCs w:val="26"/>
        </w:rPr>
      </w:pPr>
      <w:r w:rsidRPr="009C315B">
        <w:rPr>
          <w:rFonts w:ascii="標楷體" w:eastAsia="標楷體" w:hAnsi="標楷體" w:hint="eastAsia"/>
          <w:sz w:val="26"/>
          <w:szCs w:val="26"/>
        </w:rPr>
        <w:t>一、建立社區大學課程之發展典範，以</w:t>
      </w:r>
      <w:r w:rsidRPr="009C315B">
        <w:rPr>
          <w:rFonts w:ascii="標楷體" w:eastAsia="標楷體" w:hAnsi="標楷體" w:hint="eastAsia"/>
          <w:kern w:val="0"/>
          <w:sz w:val="26"/>
          <w:szCs w:val="26"/>
        </w:rPr>
        <w:t>促進社區大學整體課程之優質化與精緻化，增進教師之間的相互觀摩研習。</w:t>
      </w:r>
    </w:p>
    <w:p w14:paraId="7F2E2A5F" w14:textId="3A55B3C6" w:rsidR="00F01E8A" w:rsidRPr="009C315B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/>
          <w:sz w:val="26"/>
          <w:szCs w:val="26"/>
        </w:rPr>
      </w:pPr>
      <w:r w:rsidRPr="009C315B">
        <w:rPr>
          <w:rFonts w:ascii="標楷體" w:eastAsia="標楷體" w:hAnsi="標楷體" w:hint="eastAsia"/>
          <w:kern w:val="0"/>
          <w:sz w:val="26"/>
          <w:szCs w:val="26"/>
        </w:rPr>
        <w:t>二、促進社區大學</w:t>
      </w:r>
      <w:r w:rsidR="000F2C63" w:rsidRPr="009C315B">
        <w:rPr>
          <w:rFonts w:ascii="標楷體" w:eastAsia="標楷體" w:hAnsi="標楷體" w:hint="eastAsia"/>
          <w:kern w:val="0"/>
          <w:sz w:val="26"/>
          <w:szCs w:val="26"/>
        </w:rPr>
        <w:t>教師</w:t>
      </w:r>
      <w:r w:rsidRPr="009C315B">
        <w:rPr>
          <w:rFonts w:ascii="標楷體" w:eastAsia="標楷體" w:hAnsi="標楷體" w:hint="eastAsia"/>
          <w:kern w:val="0"/>
          <w:sz w:val="26"/>
          <w:szCs w:val="26"/>
        </w:rPr>
        <w:t>之間的互動與學習，建立</w:t>
      </w:r>
      <w:r w:rsidR="000F2C63" w:rsidRPr="009C315B">
        <w:rPr>
          <w:rFonts w:ascii="標楷體" w:eastAsia="標楷體" w:hAnsi="標楷體" w:hint="eastAsia"/>
          <w:kern w:val="0"/>
          <w:sz w:val="26"/>
          <w:szCs w:val="26"/>
        </w:rPr>
        <w:t>教師之標竿學習典範，以推動社大永續之發展經營</w:t>
      </w:r>
      <w:r w:rsidRPr="009C315B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301BA890" w14:textId="31BD4CFC" w:rsidR="00E80DDE" w:rsidRPr="009C315B" w:rsidRDefault="00F01E8A" w:rsidP="00E80DDE">
      <w:pPr>
        <w:spacing w:line="460" w:lineRule="exact"/>
        <w:rPr>
          <w:rFonts w:ascii="標楷體" w:eastAsia="標楷體" w:hAnsi="標楷體" w:cs="標楷體"/>
          <w:kern w:val="0"/>
          <w:sz w:val="26"/>
          <w:szCs w:val="26"/>
          <w:lang w:bidi="bn-IN"/>
        </w:rPr>
      </w:pPr>
      <w:r w:rsidRPr="009C315B">
        <w:rPr>
          <w:rFonts w:ascii="標楷體" w:eastAsia="標楷體" w:hAnsi="標楷體" w:hint="eastAsia"/>
          <w:sz w:val="26"/>
          <w:szCs w:val="26"/>
        </w:rPr>
        <w:t>叁、</w:t>
      </w:r>
      <w:r w:rsidR="00E80DDE" w:rsidRPr="009C315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徵選作業期程</w:t>
      </w:r>
    </w:p>
    <w:p w14:paraId="301E763A" w14:textId="77777777" w:rsidR="00E80DDE" w:rsidRPr="009C315B" w:rsidRDefault="00E80DDE" w:rsidP="00E80DDE">
      <w:pPr>
        <w:spacing w:line="460" w:lineRule="exact"/>
        <w:ind w:firstLineChars="100" w:firstLine="260"/>
        <w:rPr>
          <w:rFonts w:ascii="標楷體" w:eastAsia="標楷體" w:hAnsi="標楷體" w:cs="標楷體"/>
          <w:kern w:val="0"/>
          <w:sz w:val="26"/>
          <w:szCs w:val="26"/>
          <w:lang w:bidi="bn-IN"/>
        </w:rPr>
      </w:pPr>
      <w:r w:rsidRPr="009C315B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一</w:t>
      </w:r>
      <w:r w:rsidRPr="009C315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、評選計畫公告：即日起公告本計畫及相關訊息。</w:t>
      </w:r>
    </w:p>
    <w:p w14:paraId="1BAA67B7" w14:textId="2A4B49F2" w:rsidR="00E80DDE" w:rsidRPr="009C315B" w:rsidRDefault="00E80DDE" w:rsidP="00E80DDE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9C315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二、收</w:t>
      </w:r>
      <w:r w:rsidRPr="009C315B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件</w:t>
      </w:r>
      <w:r w:rsidRPr="009C315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截止日期</w:t>
      </w:r>
      <w:r w:rsidRPr="009C315B">
        <w:rPr>
          <w:rFonts w:ascii="標楷體" w:eastAsia="標楷體" w:hAnsi="標楷體" w:cs="新細明體"/>
          <w:kern w:val="0"/>
          <w:sz w:val="26"/>
          <w:szCs w:val="26"/>
          <w:lang w:bidi="bn-IN"/>
        </w:rPr>
        <w:t>：</w:t>
      </w:r>
      <w:r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即日起至</w:t>
      </w:r>
      <w:r w:rsidR="00C21C1A"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11</w:t>
      </w:r>
      <w:r w:rsidR="0074228C"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5</w:t>
      </w:r>
      <w:r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年0</w:t>
      </w:r>
      <w:r w:rsidR="004D3D6A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6</w:t>
      </w:r>
      <w:r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月</w:t>
      </w:r>
      <w:r w:rsidR="004D3D6A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30</w:t>
      </w:r>
      <w:r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日（星期</w:t>
      </w:r>
      <w:r w:rsidR="004D3D6A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二</w:t>
      </w:r>
      <w:r w:rsidRPr="009C315B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）止</w:t>
      </w:r>
      <w:r w:rsidRPr="009C315B">
        <w:rPr>
          <w:rFonts w:ascii="標楷體" w:eastAsia="標楷體" w:hAnsi="標楷體" w:hint="eastAsia"/>
          <w:sz w:val="26"/>
          <w:szCs w:val="26"/>
        </w:rPr>
        <w:t>。</w:t>
      </w:r>
    </w:p>
    <w:p w14:paraId="73598662" w14:textId="1C427A25" w:rsidR="00E80DDE" w:rsidRPr="00A77990" w:rsidRDefault="00E80DDE" w:rsidP="00E80DDE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>三、</w:t>
      </w:r>
      <w:r w:rsidR="00171BC5" w:rsidRPr="00171BC5">
        <w:rPr>
          <w:rFonts w:ascii="標楷體" w:eastAsia="標楷體" w:hAnsi="標楷體"/>
          <w:sz w:val="26"/>
          <w:szCs w:val="26"/>
        </w:rPr>
        <w:t>評選結果另行公告</w:t>
      </w:r>
      <w:r w:rsidR="00171BC5" w:rsidRPr="00171BC5">
        <w:rPr>
          <w:rFonts w:ascii="標楷體" w:eastAsia="標楷體" w:hAnsi="標楷體" w:hint="eastAsia"/>
          <w:sz w:val="26"/>
          <w:szCs w:val="26"/>
        </w:rPr>
        <w:t>。</w:t>
      </w:r>
    </w:p>
    <w:p w14:paraId="73274DE6" w14:textId="4C01AC90" w:rsidR="00F01E8A" w:rsidRDefault="00F01E8A" w:rsidP="00F01E8A">
      <w:pPr>
        <w:spacing w:line="460" w:lineRule="exact"/>
        <w:rPr>
          <w:rFonts w:ascii="標楷體" w:eastAsia="標楷體" w:hAnsi="標楷體" w:cs="標楷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肆</w:t>
      </w:r>
      <w:r w:rsidRPr="00A77990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、</w:t>
      </w: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參加對象</w:t>
      </w:r>
      <w:r w:rsidR="00E80DDE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及資格</w:t>
      </w:r>
    </w:p>
    <w:p w14:paraId="709AF53E" w14:textId="77777777" w:rsidR="002B1A1C" w:rsidRDefault="00E80DDE" w:rsidP="0018080A">
      <w:pPr>
        <w:spacing w:line="460" w:lineRule="exact"/>
        <w:ind w:leftChars="119" w:left="520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一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社大現任講師，參加評選之課程於本校實際開設2期以上，</w:t>
      </w:r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且於優良課程評選期</w:t>
      </w:r>
    </w:p>
    <w:p w14:paraId="400F90CB" w14:textId="3925411A" w:rsidR="00E80DDE" w:rsidRDefault="002B1A1C" w:rsidP="0018080A">
      <w:pPr>
        <w:spacing w:line="460" w:lineRule="exact"/>
        <w:ind w:leftChars="119" w:left="520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proofErr w:type="gramStart"/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間仍在</w:t>
      </w:r>
      <w:proofErr w:type="gramEnd"/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開課者</w:t>
      </w:r>
      <w:r w:rsidR="00C21C1A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(下期</w:t>
      </w:r>
      <w:proofErr w:type="gramStart"/>
      <w:r w:rsidR="00C21C1A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有投課</w:t>
      </w:r>
      <w:proofErr w:type="gramEnd"/>
      <w:r w:rsidR="00C21C1A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)</w:t>
      </w:r>
      <w:r w:rsidR="00E80DDE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。</w:t>
      </w:r>
    </w:p>
    <w:p w14:paraId="19D1ADCE" w14:textId="77777777" w:rsidR="00E80DDE" w:rsidRDefault="00E80DDE" w:rsidP="0018080A">
      <w:pPr>
        <w:spacing w:line="460" w:lineRule="exact"/>
        <w:ind w:leftChars="119" w:left="520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二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每位講師參加評選之課程，至多以1門為限。</w:t>
      </w:r>
    </w:p>
    <w:p w14:paraId="45E46D16" w14:textId="3413D7F2" w:rsidR="00F01E8A" w:rsidRPr="00A77990" w:rsidRDefault="00E80DDE" w:rsidP="0018080A">
      <w:pPr>
        <w:spacing w:line="460" w:lineRule="exact"/>
        <w:ind w:leftChars="119" w:left="520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三、</w:t>
      </w:r>
      <w:r w:rsidR="000F6961" w:rsidRPr="000F6961">
        <w:rPr>
          <w:rFonts w:ascii="標楷體" w:eastAsia="標楷體" w:hAnsi="標楷體" w:cs="新細明體"/>
          <w:kern w:val="0"/>
          <w:sz w:val="26"/>
          <w:szCs w:val="26"/>
          <w:u w:val="single"/>
          <w:lang w:bidi="bn-IN"/>
        </w:rPr>
        <w:t>最近三年曾經獲選優良之課程，不得再提出申請</w:t>
      </w:r>
      <w:r w:rsidR="00F01E8A"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。</w:t>
      </w:r>
    </w:p>
    <w:p w14:paraId="6739BAA2" w14:textId="6C23DEF4" w:rsidR="00F01E8A" w:rsidRPr="00A77990" w:rsidRDefault="0018080A" w:rsidP="00F01E8A">
      <w:pPr>
        <w:spacing w:line="460" w:lineRule="exact"/>
        <w:rPr>
          <w:rFonts w:ascii="標楷體" w:eastAsia="標楷體" w:hAnsi="標楷體" w:cs="DFKaiShu-SB-Estd-BF"/>
          <w:kern w:val="0"/>
          <w:sz w:val="26"/>
          <w:szCs w:val="26"/>
        </w:rPr>
      </w:pPr>
      <w:r w:rsidRPr="0018080A">
        <w:rPr>
          <w:rFonts w:ascii="標楷體" w:eastAsia="標楷體" w:hAnsi="標楷體" w:cs="DFKaiShu-SB-Estd-BF" w:hint="eastAsia"/>
          <w:kern w:val="0"/>
          <w:sz w:val="26"/>
          <w:szCs w:val="26"/>
        </w:rPr>
        <w:t>伍</w:t>
      </w:r>
      <w:r w:rsidR="00F01E8A"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、評選方式：</w:t>
      </w:r>
      <w:r w:rsidR="004E5668" w:rsidRPr="00A77990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</w:p>
    <w:p w14:paraId="2CB9CA4B" w14:textId="73F4457F" w:rsidR="00F01E8A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一、第一階段【</w:t>
      </w:r>
      <w:r w:rsidR="000F2C63">
        <w:rPr>
          <w:rFonts w:ascii="標楷體" w:eastAsia="標楷體" w:hAnsi="標楷體" w:cs="DFKaiShu-SB-Estd-BF" w:hint="eastAsia"/>
          <w:kern w:val="0"/>
          <w:sz w:val="26"/>
          <w:szCs w:val="26"/>
        </w:rPr>
        <w:t>教師自我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推薦】：由</w:t>
      </w:r>
      <w:r w:rsidR="004E5668">
        <w:rPr>
          <w:rFonts w:ascii="標楷體" w:eastAsia="標楷體" w:hAnsi="標楷體" w:cs="DFKaiShu-SB-Estd-BF" w:hint="eastAsia"/>
          <w:kern w:val="0"/>
          <w:sz w:val="26"/>
          <w:szCs w:val="26"/>
        </w:rPr>
        <w:t>講師</w:t>
      </w:r>
      <w:r w:rsidR="000F2C63">
        <w:rPr>
          <w:rFonts w:ascii="標楷體" w:eastAsia="標楷體" w:hAnsi="標楷體" w:cs="DFKaiShu-SB-Estd-BF" w:hint="eastAsia"/>
          <w:kern w:val="0"/>
          <w:sz w:val="26"/>
          <w:szCs w:val="26"/>
        </w:rPr>
        <w:t>自行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推薦優質課程。</w:t>
      </w:r>
    </w:p>
    <w:p w14:paraId="6E92793C" w14:textId="7A0265CF" w:rsidR="00F01E8A" w:rsidRPr="00A77990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二、第二階段【優良課程評選委員會</w:t>
      </w:r>
      <w:r w:rsidR="004E5668">
        <w:rPr>
          <w:rFonts w:ascii="標楷體" w:eastAsia="標楷體" w:hAnsi="標楷體" w:cs="DFKaiShu-SB-Estd-BF" w:hint="eastAsia"/>
          <w:kern w:val="0"/>
          <w:sz w:val="26"/>
          <w:szCs w:val="26"/>
        </w:rPr>
        <w:t>審查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】：</w:t>
      </w:r>
      <w:proofErr w:type="gramStart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遴</w:t>
      </w:r>
      <w:proofErr w:type="gramEnd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聘學者專家</w:t>
      </w:r>
      <w:r w:rsidR="000F2C63">
        <w:rPr>
          <w:rFonts w:ascii="標楷體" w:eastAsia="標楷體" w:hAnsi="標楷體" w:cs="DFKaiShu-SB-Estd-BF" w:hint="eastAsia"/>
          <w:kern w:val="0"/>
          <w:sz w:val="26"/>
          <w:szCs w:val="26"/>
        </w:rPr>
        <w:t>三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人籌組評選委員會，</w:t>
      </w:r>
      <w:r w:rsidR="002C681B">
        <w:rPr>
          <w:rFonts w:ascii="標楷體" w:eastAsia="標楷體" w:hAnsi="標楷體" w:cs="DFKaiShu-SB-Estd-BF" w:hint="eastAsia"/>
          <w:kern w:val="0"/>
          <w:sz w:val="26"/>
          <w:szCs w:val="26"/>
        </w:rPr>
        <w:t>秉持公開、公正、嚴謹、負責之程序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，</w:t>
      </w:r>
      <w:r w:rsidR="002C681B">
        <w:rPr>
          <w:rFonts w:ascii="標楷體" w:eastAsia="標楷體" w:hAnsi="標楷體" w:cs="DFKaiShu-SB-Estd-BF" w:hint="eastAsia"/>
          <w:kern w:val="0"/>
          <w:sz w:val="26"/>
          <w:szCs w:val="26"/>
        </w:rPr>
        <w:t>審查各講師推薦之優良課程，並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由評選委員會</w:t>
      </w:r>
      <w:r w:rsidR="000F2C63">
        <w:rPr>
          <w:rFonts w:ascii="標楷體" w:eastAsia="標楷體" w:hAnsi="標楷體" w:cs="DFKaiShu-SB-Estd-BF" w:hint="eastAsia"/>
          <w:kern w:val="0"/>
          <w:sz w:val="26"/>
          <w:szCs w:val="26"/>
        </w:rPr>
        <w:t>評選出</w:t>
      </w:r>
      <w:r w:rsidR="00494FCA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特優、</w:t>
      </w:r>
      <w:r w:rsidR="005B5E82">
        <w:rPr>
          <w:rFonts w:ascii="標楷體" w:eastAsia="標楷體" w:hAnsi="標楷體" w:cs="DFKaiShu-SB-Estd-BF" w:hint="eastAsia"/>
          <w:kern w:val="0"/>
          <w:sz w:val="26"/>
          <w:szCs w:val="26"/>
        </w:rPr>
        <w:t>優等</w:t>
      </w:r>
      <w:r w:rsidR="004E5668">
        <w:rPr>
          <w:rFonts w:ascii="標楷體" w:eastAsia="標楷體" w:hAnsi="標楷體" w:cs="DFKaiShu-SB-Estd-BF" w:hint="eastAsia"/>
          <w:kern w:val="0"/>
          <w:sz w:val="26"/>
          <w:szCs w:val="26"/>
        </w:rPr>
        <w:t>及</w:t>
      </w:r>
      <w:r w:rsidR="00E46B1B">
        <w:rPr>
          <w:rFonts w:ascii="標楷體" w:eastAsia="標楷體" w:hAnsi="標楷體" w:cs="DFKaiShu-SB-Estd-BF" w:hint="eastAsia"/>
          <w:kern w:val="0"/>
          <w:sz w:val="26"/>
          <w:szCs w:val="26"/>
        </w:rPr>
        <w:t>入選獎</w:t>
      </w:r>
      <w:r w:rsidR="005B5E82">
        <w:rPr>
          <w:rFonts w:ascii="標楷體" w:eastAsia="標楷體" w:hAnsi="標楷體" w:cs="DFKaiShu-SB-Estd-BF" w:hint="eastAsia"/>
          <w:kern w:val="0"/>
          <w:sz w:val="26"/>
          <w:szCs w:val="26"/>
        </w:rPr>
        <w:t>等</w:t>
      </w:r>
      <w:r w:rsidR="00494FCA">
        <w:rPr>
          <w:rFonts w:ascii="標楷體" w:eastAsia="標楷體" w:hAnsi="標楷體" w:cs="DFKaiShu-SB-Estd-BF" w:hint="eastAsia"/>
          <w:kern w:val="0"/>
          <w:sz w:val="26"/>
          <w:szCs w:val="26"/>
        </w:rPr>
        <w:t>三</w:t>
      </w:r>
      <w:r w:rsidR="005B5E82">
        <w:rPr>
          <w:rFonts w:ascii="標楷體" w:eastAsia="標楷體" w:hAnsi="標楷體" w:cs="DFKaiShu-SB-Estd-BF" w:hint="eastAsia"/>
          <w:kern w:val="0"/>
          <w:sz w:val="26"/>
          <w:szCs w:val="26"/>
        </w:rPr>
        <w:t>部分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14:paraId="130F8E2A" w14:textId="77777777" w:rsidR="0018080A" w:rsidRPr="002834D0" w:rsidRDefault="0018080A" w:rsidP="0018080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2834D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陸</w:t>
      </w:r>
      <w:r w:rsidR="00F01E8A" w:rsidRPr="002834D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、評選標準</w:t>
      </w:r>
    </w:p>
    <w:p w14:paraId="0288D660" w14:textId="6AE94BD8" w:rsidR="002C681B" w:rsidRPr="002834D0" w:rsidRDefault="002C681B" w:rsidP="0018080A">
      <w:pPr>
        <w:spacing w:line="460" w:lineRule="exact"/>
        <w:ind w:leftChars="118" w:left="808" w:hangingChars="202" w:hanging="525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2834D0">
        <w:rPr>
          <w:rFonts w:ascii="標楷體" w:eastAsia="標楷體" w:hAnsi="標楷體" w:hint="eastAsia"/>
          <w:sz w:val="26"/>
          <w:szCs w:val="26"/>
        </w:rPr>
        <w:t>一、優良課程在課程設計、教學方法、班級經營上，需能針對成人學習特質與社區大學理念，提出具有創見之做法，並有實際之成果。</w:t>
      </w:r>
    </w:p>
    <w:p w14:paraId="5694CA4F" w14:textId="77777777" w:rsidR="002C681B" w:rsidRPr="002834D0" w:rsidRDefault="002C681B" w:rsidP="002C681B">
      <w:pPr>
        <w:spacing w:line="480" w:lineRule="exact"/>
        <w:ind w:leftChars="117" w:left="809" w:rightChars="-106" w:right="-254" w:hangingChars="203" w:hanging="528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>二、評分指標計有4項，其內容及計分如下：</w:t>
      </w:r>
    </w:p>
    <w:p w14:paraId="252223B3" w14:textId="3FB1AF89" w:rsidR="002C681B" w:rsidRPr="002834D0" w:rsidRDefault="002C681B" w:rsidP="002C681B">
      <w:pPr>
        <w:spacing w:line="480" w:lineRule="exact"/>
        <w:ind w:leftChars="118" w:left="808" w:rightChars="-106" w:right="-254" w:hangingChars="202" w:hanging="525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(</w:t>
      </w:r>
      <w:proofErr w:type="gramStart"/>
      <w:r w:rsidRPr="002834D0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834D0">
        <w:rPr>
          <w:rFonts w:ascii="標楷體" w:eastAsia="標楷體" w:hAnsi="標楷體" w:hint="eastAsia"/>
          <w:sz w:val="26"/>
          <w:szCs w:val="26"/>
        </w:rPr>
        <w:t>)課程設計：課程目的、課程設計理念、課程內容（含課程單元）。</w:t>
      </w:r>
    </w:p>
    <w:p w14:paraId="29C06332" w14:textId="589339B8" w:rsidR="002C681B" w:rsidRPr="002834D0" w:rsidRDefault="002C681B" w:rsidP="002C681B">
      <w:pPr>
        <w:spacing w:line="480" w:lineRule="exact"/>
        <w:ind w:leftChars="119" w:left="1204" w:rightChars="-106" w:right="-254" w:hangingChars="353" w:hanging="918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(二)教學方法：課程進行方式、教材教案、教學技巧、學習要求、學習評量。</w:t>
      </w:r>
    </w:p>
    <w:p w14:paraId="577A37B3" w14:textId="3AE29100" w:rsidR="002B1A1C" w:rsidRPr="002834D0" w:rsidRDefault="002C681B" w:rsidP="002C681B">
      <w:pPr>
        <w:spacing w:line="480" w:lineRule="exact"/>
        <w:ind w:leftChars="118" w:left="808" w:rightChars="-106" w:right="-254" w:hangingChars="202" w:hanging="525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(三)班級經營：班級經營之理念、班級經營之做法、學員參與情形、</w:t>
      </w:r>
    </w:p>
    <w:p w14:paraId="54AA2E7C" w14:textId="34F864B6" w:rsidR="002C681B" w:rsidRPr="002834D0" w:rsidRDefault="002B1A1C" w:rsidP="002C681B">
      <w:pPr>
        <w:spacing w:line="480" w:lineRule="exact"/>
        <w:ind w:leftChars="118" w:left="808" w:rightChars="-106" w:right="-254" w:hangingChars="202" w:hanging="525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2C681B" w:rsidRPr="002834D0">
        <w:rPr>
          <w:rFonts w:ascii="標楷體" w:eastAsia="標楷體" w:hAnsi="標楷體" w:hint="eastAsia"/>
          <w:sz w:val="26"/>
          <w:szCs w:val="26"/>
        </w:rPr>
        <w:t>學習困難或中輟之輔導與因應、班級經營經驗累積。。</w:t>
      </w:r>
    </w:p>
    <w:p w14:paraId="1FC6232A" w14:textId="333E4030" w:rsidR="002C681B" w:rsidRPr="002834D0" w:rsidRDefault="002C681B" w:rsidP="002C681B">
      <w:pPr>
        <w:spacing w:line="480" w:lineRule="exact"/>
        <w:ind w:leftChars="119" w:left="1204" w:rightChars="-106" w:right="-254" w:hangingChars="353" w:hanging="918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(四)教學成果：學員人數、學習成效、課程衍生成果、教學經驗累積、班級經營經驗累積、其他（如落實社區公共議題、社區發展與社區互動情形）。</w:t>
      </w:r>
    </w:p>
    <w:p w14:paraId="02195C7D" w14:textId="66C45A40" w:rsidR="0018080A" w:rsidRDefault="0018080A" w:rsidP="0018080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lastRenderedPageBreak/>
        <w:t>柒</w:t>
      </w:r>
      <w:proofErr w:type="gramEnd"/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、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評選</w:t>
      </w:r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獎勵</w:t>
      </w:r>
    </w:p>
    <w:p w14:paraId="6F335E9E" w14:textId="396F68EF" w:rsidR="002C681B" w:rsidRPr="002C681B" w:rsidRDefault="002C681B" w:rsidP="0018080A">
      <w:pPr>
        <w:spacing w:line="460" w:lineRule="exact"/>
        <w:ind w:firstLineChars="109" w:firstLine="283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2C68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一、滿分為100分，分數達80分以上者獲選為優良課程。</w:t>
      </w:r>
    </w:p>
    <w:p w14:paraId="5C5E5E06" w14:textId="5CA5A267" w:rsidR="002C681B" w:rsidRDefault="002C681B" w:rsidP="00E46B1B">
      <w:pPr>
        <w:spacing w:line="460" w:lineRule="exact"/>
        <w:ind w:leftChars="118" w:left="777" w:hangingChars="190" w:hanging="49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2C68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二、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特優</w:t>
      </w:r>
      <w:r w:rsidR="00E46B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者</w:t>
      </w:r>
      <w:r w:rsidR="002B1A1C">
        <w:rPr>
          <w:rFonts w:ascii="新細明體" w:hAnsi="新細明體" w:cs="新細明體" w:hint="eastAsia"/>
          <w:kern w:val="0"/>
          <w:sz w:val="26"/>
          <w:szCs w:val="26"/>
          <w:lang w:bidi="bn-IN"/>
        </w:rPr>
        <w:t>：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榮獲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特優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者頒發獎狀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乙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紙及獎金</w:t>
      </w:r>
      <w:r w:rsidR="00E46B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壹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仟</w:t>
      </w:r>
      <w:r w:rsidR="00E46B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伍佰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元整，並代表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本校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參與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桃園市政府教育局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之評選。</w:t>
      </w:r>
    </w:p>
    <w:p w14:paraId="34E68B12" w14:textId="77777777" w:rsidR="007D38DD" w:rsidRDefault="002C681B" w:rsidP="007D38DD">
      <w:pPr>
        <w:spacing w:line="460" w:lineRule="exact"/>
        <w:ind w:leftChars="118" w:left="517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三、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優等</w:t>
      </w:r>
      <w:r w:rsidR="00E46B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者</w:t>
      </w:r>
      <w:r w:rsidR="002B1A1C">
        <w:rPr>
          <w:rFonts w:ascii="新細明體" w:hAnsi="新細明體" w:cs="新細明體" w:hint="eastAsia"/>
          <w:kern w:val="0"/>
          <w:sz w:val="26"/>
          <w:szCs w:val="26"/>
          <w:lang w:bidi="bn-IN"/>
        </w:rPr>
        <w:t>：</w:t>
      </w:r>
      <w:bookmarkStart w:id="0" w:name="_Hlk169249501"/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榮獲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優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等者頒發獎狀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乙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紙及獎金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壹仟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元整，</w:t>
      </w:r>
      <w:r w:rsidR="007D38DD" w:rsidRPr="007D38DD">
        <w:rPr>
          <w:rFonts w:ascii="標楷體" w:eastAsia="標楷體" w:hAnsi="標楷體" w:cs="新細明體"/>
          <w:kern w:val="0"/>
          <w:sz w:val="26"/>
          <w:szCs w:val="26"/>
          <w:lang w:bidi="bn-IN"/>
        </w:rPr>
        <w:t>評選績優前三</w:t>
      </w:r>
      <w:proofErr w:type="gramStart"/>
      <w:r w:rsidR="007D38DD" w:rsidRPr="007D38DD">
        <w:rPr>
          <w:rFonts w:ascii="標楷體" w:eastAsia="標楷體" w:hAnsi="標楷體" w:cs="新細明體"/>
          <w:kern w:val="0"/>
          <w:sz w:val="26"/>
          <w:szCs w:val="26"/>
          <w:lang w:bidi="bn-IN"/>
        </w:rPr>
        <w:t>名薦報</w:t>
      </w:r>
      <w:proofErr w:type="gramEnd"/>
      <w:r w:rsidR="007D38DD" w:rsidRPr="007D38DD">
        <w:rPr>
          <w:rFonts w:ascii="標楷體" w:eastAsia="標楷體" w:hAnsi="標楷體" w:cs="新細明體"/>
          <w:kern w:val="0"/>
          <w:sz w:val="26"/>
          <w:szCs w:val="26"/>
          <w:lang w:bidi="bn-IN"/>
        </w:rPr>
        <w:t>桃園市</w:t>
      </w:r>
    </w:p>
    <w:p w14:paraId="667EA32E" w14:textId="46B550B8" w:rsidR="00F01E8A" w:rsidRDefault="007D38DD" w:rsidP="007D38DD">
      <w:pPr>
        <w:spacing w:line="460" w:lineRule="exact"/>
        <w:ind w:leftChars="168" w:left="403" w:firstLineChars="150" w:firstLine="39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7D38DD">
        <w:rPr>
          <w:rFonts w:ascii="標楷體" w:eastAsia="標楷體" w:hAnsi="標楷體" w:cs="新細明體"/>
          <w:kern w:val="0"/>
          <w:sz w:val="26"/>
          <w:szCs w:val="26"/>
          <w:lang w:bidi="bn-IN"/>
        </w:rPr>
        <w:t>政府參加評選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。</w:t>
      </w:r>
    </w:p>
    <w:bookmarkEnd w:id="0"/>
    <w:p w14:paraId="2090804D" w14:textId="387F99B3" w:rsidR="002B1A1C" w:rsidRDefault="002B1A1C" w:rsidP="002B1A1C">
      <w:pPr>
        <w:spacing w:line="460" w:lineRule="exact"/>
        <w:ind w:leftChars="118" w:left="517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四</w:t>
      </w:r>
      <w:r>
        <w:rPr>
          <w:rFonts w:ascii="新細明體" w:hAnsi="新細明體" w:cs="新細明體" w:hint="eastAsia"/>
          <w:kern w:val="0"/>
          <w:sz w:val="26"/>
          <w:szCs w:val="26"/>
          <w:lang w:bidi="bn-IN"/>
        </w:rPr>
        <w:t>、</w:t>
      </w:r>
      <w:r w:rsidR="00E46B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入選獎</w:t>
      </w:r>
      <w:r>
        <w:rPr>
          <w:rFonts w:ascii="新細明體" w:hAnsi="新細明體" w:cs="新細明體" w:hint="eastAsia"/>
          <w:kern w:val="0"/>
          <w:sz w:val="26"/>
          <w:szCs w:val="26"/>
          <w:lang w:bidi="bn-IN"/>
        </w:rPr>
        <w:t>：</w:t>
      </w:r>
      <w:r w:rsidRP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頒發獎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乙</w:t>
      </w:r>
      <w:r w:rsidRP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紙及獎金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伍佰</w:t>
      </w:r>
      <w:r w:rsidRP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元整。</w:t>
      </w:r>
    </w:p>
    <w:p w14:paraId="5C25B7EB" w14:textId="69A98CAA" w:rsidR="00F01E8A" w:rsidRDefault="0018080A" w:rsidP="00F01E8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hint="eastAsia"/>
          <w:sz w:val="26"/>
          <w:szCs w:val="26"/>
        </w:rPr>
        <w:t>捌</w:t>
      </w:r>
      <w:r w:rsidR="00F01E8A" w:rsidRPr="00A77990">
        <w:rPr>
          <w:rFonts w:ascii="標楷體" w:eastAsia="標楷體" w:hAnsi="標楷體" w:hint="eastAsia"/>
          <w:sz w:val="26"/>
          <w:szCs w:val="26"/>
        </w:rPr>
        <w:t>、繳件方式</w:t>
      </w:r>
    </w:p>
    <w:p w14:paraId="2E0D8BC3" w14:textId="77777777" w:rsidR="00F01E8A" w:rsidRDefault="00F01E8A" w:rsidP="00F01E8A">
      <w:pPr>
        <w:spacing w:line="46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一、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應附資料：</w:t>
      </w:r>
    </w:p>
    <w:p w14:paraId="58B78610" w14:textId="2F49BA14" w:rsidR="00F01E8A" w:rsidRDefault="00F01E8A" w:rsidP="00F01E8A">
      <w:pPr>
        <w:spacing w:line="460" w:lineRule="exact"/>
        <w:ind w:leftChars="216" w:left="1298" w:hangingChars="300" w:hanging="78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一）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「</w:t>
      </w:r>
      <w:r w:rsidR="00067DD8" w:rsidRPr="00067DD8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桃園市社區大學優良課程評選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」</w:t>
      </w:r>
      <w:r w:rsidR="008F5C61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自我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推薦表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附件一）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，一式</w:t>
      </w:r>
      <w:r w:rsidR="008F5C61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1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份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A4紙12頁以內），請參考評分指標及推薦理由說明（附件二）填寫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。</w:t>
      </w:r>
    </w:p>
    <w:p w14:paraId="139F05EE" w14:textId="77777777" w:rsidR="00F01E8A" w:rsidRPr="00A77990" w:rsidRDefault="00F01E8A" w:rsidP="00F01E8A">
      <w:pPr>
        <w:spacing w:line="460" w:lineRule="exact"/>
        <w:ind w:leftChars="216" w:left="1298" w:hangingChars="300" w:hanging="78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hint="eastAsia"/>
          <w:sz w:val="26"/>
          <w:szCs w:val="26"/>
        </w:rPr>
        <w:t>（二）</w:t>
      </w:r>
      <w:r w:rsidRPr="00A77990">
        <w:rPr>
          <w:rFonts w:ascii="標楷體" w:eastAsia="標楷體" w:hAnsi="標楷體"/>
          <w:sz w:val="26"/>
          <w:szCs w:val="26"/>
        </w:rPr>
        <w:t>應</w:t>
      </w:r>
      <w:r w:rsidRPr="00A77990">
        <w:rPr>
          <w:rFonts w:ascii="標楷體" w:eastAsia="標楷體" w:hAnsi="標楷體" w:hint="eastAsia"/>
          <w:sz w:val="26"/>
          <w:szCs w:val="26"/>
        </w:rPr>
        <w:t>備齊之</w:t>
      </w:r>
      <w:r w:rsidRPr="00A77990">
        <w:rPr>
          <w:rFonts w:ascii="標楷體" w:eastAsia="標楷體" w:hAnsi="標楷體"/>
          <w:sz w:val="26"/>
          <w:szCs w:val="26"/>
        </w:rPr>
        <w:t>資料：</w:t>
      </w:r>
    </w:p>
    <w:p w14:paraId="56B34770" w14:textId="77777777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77990">
        <w:rPr>
          <w:rFonts w:ascii="標楷體" w:eastAsia="標楷體" w:hAnsi="標楷體" w:hint="eastAsia"/>
          <w:sz w:val="26"/>
          <w:szCs w:val="26"/>
        </w:rPr>
        <w:t>1.選</w:t>
      </w:r>
      <w:r w:rsidRPr="00A77990">
        <w:rPr>
          <w:rFonts w:ascii="標楷體" w:eastAsia="標楷體" w:hAnsi="標楷體"/>
          <w:sz w:val="26"/>
          <w:szCs w:val="26"/>
        </w:rPr>
        <w:t xml:space="preserve">課人數。(學員人數) </w:t>
      </w:r>
    </w:p>
    <w:p w14:paraId="36C87492" w14:textId="77777777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77990">
        <w:rPr>
          <w:rFonts w:ascii="標楷體" w:eastAsia="標楷體" w:hAnsi="標楷體" w:hint="eastAsia"/>
          <w:sz w:val="26"/>
          <w:szCs w:val="26"/>
        </w:rPr>
        <w:t>2.</w:t>
      </w:r>
      <w:r w:rsidRPr="00A77990">
        <w:rPr>
          <w:rFonts w:ascii="標楷體" w:eastAsia="標楷體" w:hAnsi="標楷體"/>
          <w:sz w:val="26"/>
          <w:szCs w:val="26"/>
        </w:rPr>
        <w:t xml:space="preserve">學員基本背景。(性別、年齡、學歷、職業等) </w:t>
      </w:r>
    </w:p>
    <w:p w14:paraId="432CD98F" w14:textId="77777777" w:rsidR="00F01E8A" w:rsidRPr="00A77990" w:rsidRDefault="00F01E8A" w:rsidP="00F01E8A">
      <w:pPr>
        <w:spacing w:line="46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3.</w:t>
      </w:r>
      <w:r w:rsidRPr="00A77990">
        <w:rPr>
          <w:rFonts w:ascii="標楷體" w:eastAsia="標楷體" w:hAnsi="標楷體"/>
          <w:sz w:val="26"/>
          <w:szCs w:val="26"/>
        </w:rPr>
        <w:t xml:space="preserve">講義、教材。(可節錄部分內容) </w:t>
      </w:r>
    </w:p>
    <w:p w14:paraId="2AA31898" w14:textId="6B055750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77990">
        <w:rPr>
          <w:rFonts w:ascii="標楷體" w:eastAsia="標楷體" w:hAnsi="標楷體" w:hint="eastAsia"/>
          <w:sz w:val="26"/>
          <w:szCs w:val="26"/>
        </w:rPr>
        <w:t>4.各指標內容相關佐證資料</w:t>
      </w:r>
      <w:r w:rsidR="002B40DB" w:rsidRPr="002B40DB">
        <w:rPr>
          <w:rFonts w:ascii="標楷體" w:eastAsia="標楷體" w:hAnsi="標楷體" w:hint="eastAsia"/>
          <w:sz w:val="26"/>
          <w:szCs w:val="26"/>
        </w:rPr>
        <w:t>（附件</w:t>
      </w:r>
      <w:r w:rsidR="002B40DB">
        <w:rPr>
          <w:rFonts w:ascii="標楷體" w:eastAsia="標楷體" w:hAnsi="標楷體" w:hint="eastAsia"/>
          <w:sz w:val="26"/>
          <w:szCs w:val="26"/>
        </w:rPr>
        <w:t>三</w:t>
      </w:r>
      <w:r w:rsidR="002B40DB" w:rsidRPr="002B40DB">
        <w:rPr>
          <w:rFonts w:ascii="標楷體" w:eastAsia="標楷體" w:hAnsi="標楷體" w:hint="eastAsia"/>
          <w:sz w:val="26"/>
          <w:szCs w:val="26"/>
        </w:rPr>
        <w:t>）填寫</w:t>
      </w:r>
      <w:r w:rsidRPr="00A77990">
        <w:rPr>
          <w:rFonts w:ascii="標楷體" w:eastAsia="標楷體" w:hAnsi="標楷體" w:hint="eastAsia"/>
          <w:sz w:val="26"/>
          <w:szCs w:val="26"/>
        </w:rPr>
        <w:t>。</w:t>
      </w:r>
    </w:p>
    <w:p w14:paraId="4DF34A4C" w14:textId="77777777" w:rsidR="00F01E8A" w:rsidRPr="00A77990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（三）</w:t>
      </w:r>
      <w:r w:rsidRPr="00A77990">
        <w:rPr>
          <w:rFonts w:ascii="標楷體" w:eastAsia="標楷體" w:hAnsi="標楷體"/>
          <w:sz w:val="26"/>
          <w:szCs w:val="26"/>
        </w:rPr>
        <w:t>其他可</w:t>
      </w:r>
      <w:r w:rsidRPr="00A77990">
        <w:rPr>
          <w:rFonts w:ascii="標楷體" w:eastAsia="標楷體" w:hAnsi="標楷體" w:hint="eastAsia"/>
          <w:sz w:val="26"/>
          <w:szCs w:val="26"/>
        </w:rPr>
        <w:t>選</w:t>
      </w:r>
      <w:r w:rsidRPr="00A77990">
        <w:rPr>
          <w:rFonts w:ascii="標楷體" w:eastAsia="標楷體" w:hAnsi="標楷體"/>
          <w:sz w:val="26"/>
          <w:szCs w:val="26"/>
        </w:rPr>
        <w:t>擇性提供資料</w:t>
      </w:r>
      <w:r w:rsidRPr="00A77990">
        <w:rPr>
          <w:rFonts w:ascii="標楷體" w:eastAsia="標楷體" w:hAnsi="標楷體" w:hint="eastAsia"/>
          <w:sz w:val="26"/>
          <w:szCs w:val="26"/>
        </w:rPr>
        <w:t>：</w:t>
      </w:r>
    </w:p>
    <w:p w14:paraId="09761F9A" w14:textId="07A5A65E" w:rsidR="00F01E8A" w:rsidRPr="00A77990" w:rsidRDefault="00F01E8A" w:rsidP="00F01E8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1.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學員問卷。</w:t>
      </w:r>
    </w:p>
    <w:p w14:paraId="13A71032" w14:textId="77777777" w:rsidR="00F01E8A" w:rsidRPr="00A77990" w:rsidRDefault="00F01E8A" w:rsidP="00F01E8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2.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課程習題／報告／試卷。</w:t>
      </w:r>
    </w:p>
    <w:p w14:paraId="0B24F8F4" w14:textId="77777777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3.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上課錄影紀實紀錄。(可節錄部分內容)</w:t>
      </w:r>
    </w:p>
    <w:p w14:paraId="246F5141" w14:textId="77777777" w:rsidR="00F01E8A" w:rsidRPr="00A77990" w:rsidRDefault="00F01E8A" w:rsidP="00F01E8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4.選擇性學員作品或學習檔案資料。</w:t>
      </w:r>
    </w:p>
    <w:p w14:paraId="5D8CEF52" w14:textId="50DE2378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5.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其他足以說明課程特色之媒體或文件資料，一式</w:t>
      </w:r>
      <w:r w:rsidR="00A94B31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1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份。</w:t>
      </w:r>
    </w:p>
    <w:p w14:paraId="02C60C49" w14:textId="53FE6C6F" w:rsidR="00F01E8A" w:rsidRDefault="00F01E8A" w:rsidP="00F01E8A">
      <w:pPr>
        <w:spacing w:line="46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77990">
        <w:rPr>
          <w:rFonts w:ascii="標楷體" w:eastAsia="標楷體" w:hAnsi="標楷體" w:hint="eastAsia"/>
          <w:sz w:val="26"/>
          <w:szCs w:val="26"/>
        </w:rPr>
        <w:t>6.</w:t>
      </w:r>
      <w:r w:rsidR="008F5C61">
        <w:rPr>
          <w:rFonts w:ascii="標楷體" w:eastAsia="標楷體" w:hAnsi="標楷體" w:hint="eastAsia"/>
          <w:sz w:val="26"/>
          <w:szCs w:val="26"/>
        </w:rPr>
        <w:t>代表</w:t>
      </w:r>
      <w:r w:rsidR="009C0D68">
        <w:rPr>
          <w:rFonts w:ascii="標楷體" w:eastAsia="標楷體" w:hAnsi="標楷體" w:hint="eastAsia"/>
          <w:sz w:val="26"/>
          <w:szCs w:val="26"/>
        </w:rPr>
        <w:t>本</w:t>
      </w:r>
      <w:r w:rsidR="00067DD8">
        <w:rPr>
          <w:rFonts w:ascii="標楷體" w:eastAsia="標楷體" w:hAnsi="標楷體" w:hint="eastAsia"/>
          <w:sz w:val="26"/>
          <w:szCs w:val="26"/>
        </w:rPr>
        <w:t>校參加桃園市政府教育局</w:t>
      </w:r>
      <w:r w:rsidRPr="00A77990">
        <w:rPr>
          <w:rFonts w:ascii="標楷體" w:eastAsia="標楷體" w:hAnsi="標楷體" w:hint="eastAsia"/>
          <w:sz w:val="26"/>
          <w:szCs w:val="26"/>
        </w:rPr>
        <w:t>推薦課程之教師</w:t>
      </w:r>
      <w:proofErr w:type="gramStart"/>
      <w:r w:rsidRPr="00A77990">
        <w:rPr>
          <w:rFonts w:ascii="標楷體" w:eastAsia="標楷體" w:hAnsi="標楷體" w:hint="eastAsia"/>
          <w:sz w:val="26"/>
          <w:szCs w:val="26"/>
        </w:rPr>
        <w:t>請另紙</w:t>
      </w:r>
      <w:proofErr w:type="gramEnd"/>
      <w:r w:rsidRPr="00A77990">
        <w:rPr>
          <w:rFonts w:ascii="標楷體" w:eastAsia="標楷體" w:hAnsi="標楷體" w:hint="eastAsia"/>
          <w:sz w:val="26"/>
          <w:szCs w:val="26"/>
        </w:rPr>
        <w:t>（A4）撰寫600-800字感言（含經營理念）1份並提供相片1-2張。</w:t>
      </w:r>
    </w:p>
    <w:p w14:paraId="02D20ACA" w14:textId="77777777" w:rsidR="00F01E8A" w:rsidRPr="00A77990" w:rsidRDefault="00F01E8A" w:rsidP="00F01E8A">
      <w:pPr>
        <w:spacing w:line="460" w:lineRule="exact"/>
        <w:ind w:leftChars="216" w:left="1298" w:hangingChars="300" w:hanging="78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四）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送件資料將不再退還，</w:t>
      </w:r>
      <w:r w:rsidRPr="005F0F73">
        <w:rPr>
          <w:rFonts w:ascii="標楷體" w:eastAsia="標楷體" w:hAnsi="標楷體" w:cs="新細明體"/>
          <w:kern w:val="0"/>
          <w:sz w:val="26"/>
          <w:szCs w:val="26"/>
          <w:u w:val="single"/>
          <w:lang w:bidi="bn-IN"/>
        </w:rPr>
        <w:t>若有珍貴資料需要保存，請送件</w:t>
      </w:r>
      <w:r w:rsidR="008F5C61" w:rsidRPr="005F0F73">
        <w:rPr>
          <w:rFonts w:ascii="標楷體" w:eastAsia="標楷體" w:hAnsi="標楷體" w:cs="新細明體" w:hint="eastAsia"/>
          <w:kern w:val="0"/>
          <w:sz w:val="26"/>
          <w:szCs w:val="26"/>
          <w:u w:val="single"/>
          <w:lang w:bidi="bn-IN"/>
        </w:rPr>
        <w:t>老師</w:t>
      </w:r>
      <w:r w:rsidRPr="005F0F73">
        <w:rPr>
          <w:rFonts w:ascii="標楷體" w:eastAsia="標楷體" w:hAnsi="標楷體" w:cs="新細明體"/>
          <w:kern w:val="0"/>
          <w:sz w:val="26"/>
          <w:szCs w:val="26"/>
          <w:u w:val="single"/>
          <w:lang w:bidi="bn-IN"/>
        </w:rPr>
        <w:t>斟酌</w:t>
      </w:r>
      <w:proofErr w:type="gramStart"/>
      <w:r w:rsidRPr="005F0F73">
        <w:rPr>
          <w:rFonts w:ascii="標楷體" w:eastAsia="標楷體" w:hAnsi="標楷體" w:cs="新細明體" w:hint="eastAsia"/>
          <w:kern w:val="0"/>
          <w:sz w:val="26"/>
          <w:szCs w:val="26"/>
          <w:u w:val="single"/>
          <w:lang w:bidi="bn-IN"/>
        </w:rPr>
        <w:t>報</w:t>
      </w:r>
      <w:r w:rsidRPr="005F0F73">
        <w:rPr>
          <w:rFonts w:ascii="標楷體" w:eastAsia="標楷體" w:hAnsi="標楷體" w:cs="新細明體"/>
          <w:kern w:val="0"/>
          <w:sz w:val="26"/>
          <w:szCs w:val="26"/>
          <w:u w:val="single"/>
          <w:lang w:bidi="bn-IN"/>
        </w:rPr>
        <w:t>送影本</w:t>
      </w:r>
      <w:proofErr w:type="gramEnd"/>
      <w:r w:rsidRPr="00A77990">
        <w:rPr>
          <w:rFonts w:ascii="標楷體" w:eastAsia="標楷體" w:hAnsi="標楷體" w:hint="eastAsia"/>
          <w:sz w:val="26"/>
          <w:szCs w:val="26"/>
        </w:rPr>
        <w:t>。</w:t>
      </w:r>
    </w:p>
    <w:p w14:paraId="4EF498B0" w14:textId="1CCF4DF1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五）所有檔案請以電子</w:t>
      </w:r>
      <w:proofErr w:type="gramStart"/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檔</w:t>
      </w:r>
      <w:proofErr w:type="gramEnd"/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形式燒錄於光碟</w:t>
      </w:r>
      <w:r w:rsidR="00A94B31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或</w:t>
      </w:r>
      <w:r w:rsidR="00067DD8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隨身碟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中。</w:t>
      </w:r>
    </w:p>
    <w:p w14:paraId="18927658" w14:textId="27A4E2F9" w:rsidR="00F01E8A" w:rsidRPr="00A77990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二、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送件方式：</w:t>
      </w:r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請填妥附件</w:t>
      </w:r>
      <w:r w:rsid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一</w:t>
      </w:r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推薦表，</w:t>
      </w:r>
      <w:proofErr w:type="gramStart"/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併</w:t>
      </w:r>
      <w:proofErr w:type="gramEnd"/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同相關資料請以A4紙張列印，並依序排列，由上而下整理齊全，用迴紋針或長尾夾夾於左上角，</w:t>
      </w:r>
      <w:r w:rsid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請勿</w:t>
      </w:r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折疊或裝訂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（</w:t>
      </w:r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一式1份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），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</w:rPr>
        <w:t>連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同相關附件</w:t>
      </w:r>
      <w:r w:rsid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電子</w:t>
      </w:r>
      <w:proofErr w:type="gramStart"/>
      <w:r w:rsid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檔</w:t>
      </w:r>
      <w:proofErr w:type="gramEnd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資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</w:rPr>
        <w:t>料（</w:t>
      </w:r>
      <w:r w:rsidR="008F5C61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</w:rPr>
        <w:t>份拷貝）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，</w:t>
      </w:r>
      <w:r w:rsidR="008F5C61">
        <w:rPr>
          <w:rFonts w:ascii="標楷體" w:eastAsia="標楷體" w:hAnsi="標楷體" w:cs="DFKaiShu-SB-Estd-BF" w:hint="eastAsia"/>
          <w:kern w:val="0"/>
          <w:sz w:val="26"/>
          <w:szCs w:val="26"/>
        </w:rPr>
        <w:t>送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至</w:t>
      </w:r>
      <w:r w:rsidR="008F5C61">
        <w:rPr>
          <w:rFonts w:ascii="標楷體" w:eastAsia="標楷體" w:hAnsi="標楷體" w:cs="DFKaiShu-SB-Estd-BF" w:hint="eastAsia"/>
          <w:kern w:val="0"/>
          <w:sz w:val="26"/>
          <w:szCs w:val="26"/>
        </w:rPr>
        <w:t>社大校本部</w:t>
      </w:r>
    </w:p>
    <w:p w14:paraId="45D2DB12" w14:textId="6179EBCD" w:rsidR="00F01E8A" w:rsidRPr="00A77990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三、表單下載及公告網址：評選計畫及「社區大學優良課程評選表單」下載：請至</w:t>
      </w:r>
      <w:r w:rsidR="00067DD8">
        <w:rPr>
          <w:rFonts w:ascii="標楷體" w:eastAsia="標楷體" w:hAnsi="標楷體" w:cs="DFKaiShu-SB-Estd-BF" w:hint="eastAsia"/>
          <w:kern w:val="0"/>
          <w:sz w:val="26"/>
          <w:szCs w:val="26"/>
        </w:rPr>
        <w:t>八德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社區大學網站</w:t>
      </w:r>
      <w:proofErr w:type="gramStart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（</w:t>
      </w:r>
      <w:proofErr w:type="gramEnd"/>
      <w:r w:rsidR="00067DD8" w:rsidRPr="00067DD8">
        <w:rPr>
          <w:rFonts w:ascii="標楷體" w:eastAsia="標楷體" w:hAnsi="標楷體" w:cs="DFKaiShu-SB-Estd-BF"/>
          <w:kern w:val="0"/>
          <w:sz w:val="26"/>
          <w:szCs w:val="26"/>
        </w:rPr>
        <w:t>https://bcc.org.tw/</w:t>
      </w:r>
      <w:proofErr w:type="gramStart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）</w:t>
      </w:r>
      <w:proofErr w:type="gramEnd"/>
      <w:r w:rsidR="005777D8">
        <w:rPr>
          <w:rFonts w:ascii="標楷體" w:eastAsia="標楷體" w:hAnsi="標楷體" w:cs="DFKaiShu-SB-Estd-BF" w:hint="eastAsia"/>
          <w:kern w:val="0"/>
          <w:sz w:val="26"/>
          <w:szCs w:val="26"/>
        </w:rPr>
        <w:t>下載</w:t>
      </w:r>
    </w:p>
    <w:p w14:paraId="452B17DB" w14:textId="77777777" w:rsidR="00F01E8A" w:rsidRPr="00A77990" w:rsidRDefault="00F01E8A" w:rsidP="00F01E8A">
      <w:pPr>
        <w:spacing w:line="460" w:lineRule="exact"/>
        <w:ind w:firstLineChars="100" w:firstLine="260"/>
        <w:rPr>
          <w:rFonts w:ascii="標楷體" w:eastAsia="標楷體" w:hAnsi="標楷體" w:cs="DFKaiShu-SB-Estd-BF"/>
          <w:kern w:val="0"/>
          <w:sz w:val="26"/>
          <w:szCs w:val="26"/>
        </w:rPr>
      </w:pP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lastRenderedPageBreak/>
        <w:t>四、聯絡方式：</w:t>
      </w:r>
    </w:p>
    <w:p w14:paraId="5F58D2F7" w14:textId="3607DE32" w:rsidR="005777D8" w:rsidRDefault="005777D8" w:rsidP="005777D8">
      <w:pPr>
        <w:spacing w:line="460" w:lineRule="exact"/>
        <w:ind w:firstLineChars="300" w:firstLine="78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八德</w:t>
      </w:r>
      <w:r w:rsidR="00067DD8">
        <w:rPr>
          <w:rFonts w:ascii="標楷體" w:eastAsia="標楷體" w:hAnsi="標楷體" w:cs="DFKaiShu-SB-Estd-BF" w:hint="eastAsia"/>
          <w:kern w:val="0"/>
          <w:sz w:val="26"/>
          <w:szCs w:val="26"/>
        </w:rPr>
        <w:t>社區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大學 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電話：（03）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376-1060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電子郵件：</w:t>
      </w:r>
      <w:r w:rsidR="00067DD8" w:rsidRPr="002834D0">
        <w:rPr>
          <w:color w:val="1F1F1F"/>
          <w:sz w:val="26"/>
          <w:szCs w:val="26"/>
          <w:shd w:val="clear" w:color="auto" w:fill="E9EEF6"/>
        </w:rPr>
        <w:t>106bade.1@gmail.com</w:t>
      </w:r>
    </w:p>
    <w:p w14:paraId="6DA2258B" w14:textId="3845FF74" w:rsidR="00F01E8A" w:rsidRDefault="0018080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玖</w:t>
      </w:r>
      <w:r w:rsidR="00F01E8A" w:rsidRPr="00A77990">
        <w:rPr>
          <w:rFonts w:ascii="標楷體" w:eastAsia="標楷體" w:hAnsi="標楷體" w:hint="eastAsia"/>
          <w:sz w:val="26"/>
          <w:szCs w:val="26"/>
        </w:rPr>
        <w:t>、</w:t>
      </w:r>
      <w:r w:rsidR="00F01E8A">
        <w:rPr>
          <w:rFonts w:ascii="標楷體" w:eastAsia="標楷體" w:hAnsi="標楷體" w:hint="eastAsia"/>
          <w:sz w:val="26"/>
          <w:szCs w:val="26"/>
        </w:rPr>
        <w:t>預期效益</w:t>
      </w:r>
    </w:p>
    <w:p w14:paraId="00874135" w14:textId="77777777" w:rsidR="00F01E8A" w:rsidRPr="002B1A1C" w:rsidRDefault="00F01E8A" w:rsidP="002B1A1C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標楷體" w:hint="eastAsia"/>
          <w:kern w:val="0"/>
          <w:sz w:val="26"/>
          <w:szCs w:val="26"/>
        </w:rPr>
        <w:t>ㄧ</w:t>
      </w:r>
      <w:proofErr w:type="gramEnd"/>
      <w:r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透過教學示範或課程理念分享，以激盪創意教學的火花</w:t>
      </w:r>
      <w:r w:rsidRPr="002B1A1C">
        <w:rPr>
          <w:rFonts w:ascii="標楷體" w:eastAsia="標楷體" w:hAnsi="標楷體" w:cs="DFKaiShu-SB-Estd-BF"/>
          <w:kern w:val="0"/>
          <w:sz w:val="26"/>
          <w:szCs w:val="26"/>
        </w:rPr>
        <w:t>，</w:t>
      </w: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達到</w:t>
      </w:r>
      <w:r w:rsidRPr="002B1A1C">
        <w:rPr>
          <w:rFonts w:ascii="標楷體" w:eastAsia="標楷體" w:hAnsi="標楷體" w:cs="DFKaiShu-SB-Estd-BF"/>
          <w:kern w:val="0"/>
          <w:sz w:val="26"/>
          <w:szCs w:val="26"/>
        </w:rPr>
        <w:t>示範與深化理念討論之效</w:t>
      </w: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14:paraId="5FDD3D88" w14:textId="2DDBC92C" w:rsidR="00F01E8A" w:rsidRPr="002B1A1C" w:rsidRDefault="00F01E8A" w:rsidP="002B1A1C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二、促進</w:t>
      </w:r>
      <w:r w:rsidR="008F5C61"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教師</w:t>
      </w: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之間的互動與學習，建立社區大學講師之標竿學習典範，達到社大課程永續發展之推動參考指標。</w:t>
      </w:r>
    </w:p>
    <w:p w14:paraId="458E7BD9" w14:textId="7065D78F" w:rsidR="00F01E8A" w:rsidRDefault="0018080A" w:rsidP="002B1A1C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拾</w:t>
      </w:r>
      <w:r w:rsidR="00F01E8A"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、本計畫</w:t>
      </w:r>
      <w:r w:rsidR="008F5C61"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行政會議</w:t>
      </w:r>
      <w:r w:rsidR="00F01E8A"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核定後公告實施，修</w:t>
      </w:r>
      <w:r w:rsidR="00F01E8A" w:rsidRPr="00A77990">
        <w:rPr>
          <w:rFonts w:ascii="標楷體" w:eastAsia="標楷體" w:hAnsi="標楷體" w:hint="eastAsia"/>
          <w:sz w:val="26"/>
          <w:szCs w:val="26"/>
        </w:rPr>
        <w:t>正時亦同。</w:t>
      </w:r>
    </w:p>
    <w:p w14:paraId="0632194A" w14:textId="77777777" w:rsidR="00F01E8A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14:paraId="4B00DD1C" w14:textId="77777777" w:rsidR="00F01E8A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14:paraId="788A7700" w14:textId="77777777" w:rsidR="000F49D5" w:rsidRDefault="000F49D5">
      <w:pPr>
        <w:widowControl/>
        <w:rPr>
          <w:rFonts w:ascii="標楷體" w:eastAsia="標楷體" w:hAnsi="標楷體"/>
          <w:kern w:val="0"/>
          <w:sz w:val="26"/>
          <w:szCs w:val="26"/>
          <w:lang w:bidi="bn-IN"/>
        </w:rPr>
      </w:pPr>
      <w:r>
        <w:rPr>
          <w:rFonts w:ascii="標楷體" w:eastAsia="標楷體" w:hAnsi="標楷體"/>
          <w:kern w:val="0"/>
          <w:sz w:val="26"/>
          <w:szCs w:val="26"/>
          <w:lang w:bidi="bn-IN"/>
        </w:rPr>
        <w:br w:type="page"/>
      </w:r>
    </w:p>
    <w:p w14:paraId="03EFF09C" w14:textId="77777777" w:rsidR="000F49D5" w:rsidRPr="00E24592" w:rsidRDefault="000F49D5" w:rsidP="000F49D5">
      <w:pPr>
        <w:spacing w:line="349" w:lineRule="exact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b/>
          <w:noProof/>
          <w:kern w:val="0"/>
          <w:sz w:val="36"/>
          <w:szCs w:val="36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F376B" wp14:editId="21EDBF71">
                <wp:simplePos x="0" y="0"/>
                <wp:positionH relativeFrom="column">
                  <wp:posOffset>188595</wp:posOffset>
                </wp:positionH>
                <wp:positionV relativeFrom="paragraph">
                  <wp:posOffset>-232410</wp:posOffset>
                </wp:positionV>
                <wp:extent cx="604299" cy="318052"/>
                <wp:effectExtent l="0" t="0" r="24765" b="25400"/>
                <wp:wrapNone/>
                <wp:docPr id="82287273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43847" w14:textId="77777777" w:rsidR="000F49D5" w:rsidRPr="002F6BEE" w:rsidRDefault="000F49D5" w:rsidP="000F49D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2F6BE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F376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4.85pt;margin-top:-18.3pt;width:47.6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4HNwIAAHs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" fillcolor="white [3201]" strokeweight=".5pt">
                <v:textbox>
                  <w:txbxContent>
                    <w:p w14:paraId="73043847" w14:textId="77777777" w:rsidR="000F49D5" w:rsidRPr="002F6BEE" w:rsidRDefault="000F49D5" w:rsidP="000F49D5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8"/>
                        </w:rPr>
                      </w:pPr>
                      <w:r w:rsidRPr="002F6BE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E24592">
        <w:rPr>
          <w:rFonts w:ascii="標楷體" w:eastAsia="標楷體" w:hAnsi="標楷體" w:hint="eastAsia"/>
          <w:b/>
          <w:noProof/>
          <w:kern w:val="0"/>
          <w:sz w:val="36"/>
          <w:szCs w:val="36"/>
        </w:rPr>
        <w:t>桃園市社區大學優良課程評選</w:t>
      </w:r>
      <w:bookmarkStart w:id="1" w:name="_Hlk165566186"/>
      <w:r w:rsidRPr="00E24592">
        <w:rPr>
          <w:rFonts w:ascii="標楷體" w:eastAsia="標楷體" w:hAnsi="標楷體"/>
          <w:b/>
          <w:kern w:val="0"/>
          <w:sz w:val="36"/>
          <w:szCs w:val="36"/>
          <w:lang w:bidi="bn-IN"/>
        </w:rPr>
        <w:t>推薦表</w:t>
      </w:r>
      <w:bookmarkEnd w:id="1"/>
    </w:p>
    <w:p w14:paraId="26EE4B0B" w14:textId="77777777" w:rsidR="000F49D5" w:rsidRPr="00E24592" w:rsidRDefault="000F49D5" w:rsidP="000F49D5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485"/>
        <w:gridCol w:w="634"/>
        <w:gridCol w:w="471"/>
        <w:gridCol w:w="900"/>
        <w:gridCol w:w="26"/>
        <w:gridCol w:w="633"/>
        <w:gridCol w:w="2664"/>
      </w:tblGrid>
      <w:tr w:rsidR="000F49D5" w:rsidRPr="00E24592" w14:paraId="60D112FF" w14:textId="77777777" w:rsidTr="00C81FFC">
        <w:trPr>
          <w:trHeight w:val="526"/>
          <w:jc w:val="center"/>
        </w:trPr>
        <w:tc>
          <w:tcPr>
            <w:tcW w:w="1828" w:type="dxa"/>
            <w:vAlign w:val="center"/>
          </w:tcPr>
          <w:p w14:paraId="1EC1AB95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7813" w:type="dxa"/>
            <w:gridSpan w:val="7"/>
            <w:vAlign w:val="center"/>
          </w:tcPr>
          <w:p w14:paraId="06E02AA8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○○社區大學</w:t>
            </w:r>
          </w:p>
        </w:tc>
      </w:tr>
      <w:tr w:rsidR="000F49D5" w:rsidRPr="00E24592" w14:paraId="7FFC45B8" w14:textId="77777777" w:rsidTr="00C81FFC">
        <w:trPr>
          <w:trHeight w:val="520"/>
          <w:jc w:val="center"/>
        </w:trPr>
        <w:tc>
          <w:tcPr>
            <w:tcW w:w="1828" w:type="dxa"/>
            <w:vAlign w:val="center"/>
          </w:tcPr>
          <w:p w14:paraId="4FD2A1AB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成立日期</w:t>
            </w:r>
          </w:p>
        </w:tc>
        <w:tc>
          <w:tcPr>
            <w:tcW w:w="3119" w:type="dxa"/>
            <w:gridSpan w:val="2"/>
            <w:vAlign w:val="center"/>
          </w:tcPr>
          <w:p w14:paraId="5E90FF93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7" w:type="dxa"/>
            <w:gridSpan w:val="3"/>
            <w:vAlign w:val="center"/>
          </w:tcPr>
          <w:p w14:paraId="7BA99E2A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3297" w:type="dxa"/>
            <w:gridSpan w:val="2"/>
            <w:vAlign w:val="center"/>
          </w:tcPr>
          <w:p w14:paraId="3525A373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49D5" w:rsidRPr="00E24592" w14:paraId="556F804A" w14:textId="77777777" w:rsidTr="00C81FFC">
        <w:trPr>
          <w:trHeight w:val="521"/>
          <w:jc w:val="center"/>
        </w:trPr>
        <w:tc>
          <w:tcPr>
            <w:tcW w:w="1828" w:type="dxa"/>
            <w:vAlign w:val="center"/>
          </w:tcPr>
          <w:p w14:paraId="0C0BA6F9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3119" w:type="dxa"/>
            <w:gridSpan w:val="2"/>
            <w:vAlign w:val="center"/>
          </w:tcPr>
          <w:p w14:paraId="36114D23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7" w:type="dxa"/>
            <w:gridSpan w:val="3"/>
            <w:vAlign w:val="center"/>
          </w:tcPr>
          <w:p w14:paraId="50C917C6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297" w:type="dxa"/>
            <w:gridSpan w:val="2"/>
            <w:vAlign w:val="center"/>
          </w:tcPr>
          <w:p w14:paraId="4DA1DB86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49D5" w:rsidRPr="00E24592" w14:paraId="61EE80AC" w14:textId="77777777" w:rsidTr="00C81FFC">
        <w:trPr>
          <w:trHeight w:val="543"/>
          <w:jc w:val="center"/>
        </w:trPr>
        <w:tc>
          <w:tcPr>
            <w:tcW w:w="1828" w:type="dxa"/>
            <w:vAlign w:val="center"/>
          </w:tcPr>
          <w:p w14:paraId="31998434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3119" w:type="dxa"/>
            <w:gridSpan w:val="2"/>
            <w:vAlign w:val="center"/>
          </w:tcPr>
          <w:p w14:paraId="69719940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7" w:type="dxa"/>
            <w:gridSpan w:val="3"/>
            <w:vAlign w:val="center"/>
          </w:tcPr>
          <w:p w14:paraId="46112EB3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297" w:type="dxa"/>
            <w:gridSpan w:val="2"/>
            <w:vAlign w:val="center"/>
          </w:tcPr>
          <w:p w14:paraId="1C396BEF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49D5" w:rsidRPr="00E24592" w14:paraId="7EBB2396" w14:textId="77777777" w:rsidTr="00C81FFC">
        <w:trPr>
          <w:trHeight w:val="542"/>
          <w:jc w:val="center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15CB1FF4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7813" w:type="dxa"/>
            <w:gridSpan w:val="7"/>
            <w:tcBorders>
              <w:bottom w:val="single" w:sz="12" w:space="0" w:color="auto"/>
            </w:tcBorders>
            <w:vAlign w:val="center"/>
          </w:tcPr>
          <w:p w14:paraId="2C958279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49D5" w:rsidRPr="00E24592" w14:paraId="7FE6E2B0" w14:textId="77777777" w:rsidTr="00C81FFC">
        <w:trPr>
          <w:trHeight w:val="686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12434" w14:textId="77777777" w:rsidR="000F49D5" w:rsidRPr="00E24592" w:rsidRDefault="000F49D5" w:rsidP="00C81FFC">
            <w:pPr>
              <w:jc w:val="center"/>
              <w:rPr>
                <w:rFonts w:ascii="標楷體" w:eastAsia="標楷體" w:hAnsi="標楷體" w:cs="Noto Sans Mono CJK HK"/>
                <w:b/>
                <w:bCs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b/>
                <w:kern w:val="0"/>
                <w:sz w:val="28"/>
              </w:rPr>
              <w:t>課程概況</w:t>
            </w:r>
          </w:p>
        </w:tc>
      </w:tr>
      <w:tr w:rsidR="000F49D5" w:rsidRPr="00E24592" w14:paraId="415AAA90" w14:textId="77777777" w:rsidTr="00C81FFC">
        <w:trPr>
          <w:cantSplit/>
          <w:trHeight w:val="668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14:paraId="57936742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13" w:type="dxa"/>
            <w:gridSpan w:val="7"/>
            <w:tcBorders>
              <w:top w:val="single" w:sz="12" w:space="0" w:color="auto"/>
            </w:tcBorders>
            <w:vAlign w:val="center"/>
          </w:tcPr>
          <w:p w14:paraId="4CED296A" w14:textId="77777777" w:rsidR="000F49D5" w:rsidRPr="00E24592" w:rsidRDefault="000F49D5" w:rsidP="00C81FF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49D5" w:rsidRPr="00E24592" w14:paraId="29057348" w14:textId="77777777" w:rsidTr="00C81FFC">
        <w:trPr>
          <w:cantSplit/>
          <w:trHeight w:val="711"/>
          <w:jc w:val="center"/>
        </w:trPr>
        <w:tc>
          <w:tcPr>
            <w:tcW w:w="1828" w:type="dxa"/>
            <w:vAlign w:val="center"/>
          </w:tcPr>
          <w:p w14:paraId="4E4E3519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課程分類</w:t>
            </w:r>
          </w:p>
        </w:tc>
        <w:tc>
          <w:tcPr>
            <w:tcW w:w="7813" w:type="dxa"/>
            <w:gridSpan w:val="7"/>
            <w:vAlign w:val="center"/>
          </w:tcPr>
          <w:p w14:paraId="2957D14E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□學術類   □社團類   □生活藝能類</w:t>
            </w:r>
          </w:p>
        </w:tc>
      </w:tr>
      <w:tr w:rsidR="000F49D5" w:rsidRPr="00E24592" w14:paraId="645A339B" w14:textId="77777777" w:rsidTr="00C81FFC">
        <w:trPr>
          <w:cantSplit/>
          <w:trHeight w:val="530"/>
          <w:jc w:val="center"/>
        </w:trPr>
        <w:tc>
          <w:tcPr>
            <w:tcW w:w="1828" w:type="dxa"/>
            <w:vMerge w:val="restart"/>
            <w:vAlign w:val="center"/>
          </w:tcPr>
          <w:p w14:paraId="512451BE" w14:textId="77777777" w:rsidR="000F49D5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課程協辦或</w:t>
            </w:r>
          </w:p>
          <w:p w14:paraId="7960D5E3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合作單位</w:t>
            </w:r>
          </w:p>
        </w:tc>
        <w:tc>
          <w:tcPr>
            <w:tcW w:w="2485" w:type="dxa"/>
            <w:vAlign w:val="center"/>
          </w:tcPr>
          <w:p w14:paraId="12FA6CF0" w14:textId="77777777" w:rsidR="000F49D5" w:rsidRPr="00E24592" w:rsidRDefault="000F49D5" w:rsidP="00C81FFC">
            <w:pPr>
              <w:jc w:val="center"/>
              <w:rPr>
                <w:rFonts w:ascii="標楷體" w:eastAsia="標楷體" w:hAnsi="標楷體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2005" w:type="dxa"/>
            <w:gridSpan w:val="3"/>
            <w:vAlign w:val="center"/>
          </w:tcPr>
          <w:p w14:paraId="2C31F640" w14:textId="77777777" w:rsidR="000F49D5" w:rsidRPr="00E24592" w:rsidRDefault="000F49D5" w:rsidP="00C81FFC">
            <w:pPr>
              <w:jc w:val="center"/>
              <w:rPr>
                <w:rFonts w:ascii="標楷體" w:eastAsia="標楷體" w:hAnsi="標楷體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3323" w:type="dxa"/>
            <w:gridSpan w:val="3"/>
            <w:vAlign w:val="center"/>
          </w:tcPr>
          <w:p w14:paraId="13C0BE88" w14:textId="77777777" w:rsidR="000F49D5" w:rsidRPr="00E24592" w:rsidRDefault="000F49D5" w:rsidP="00C81FFC">
            <w:pPr>
              <w:jc w:val="center"/>
              <w:rPr>
                <w:rFonts w:ascii="標楷體" w:eastAsia="標楷體" w:hAnsi="標楷體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</w:tr>
      <w:tr w:rsidR="000F49D5" w:rsidRPr="00E24592" w14:paraId="5A39793F" w14:textId="77777777" w:rsidTr="00C81FFC">
        <w:trPr>
          <w:cantSplit/>
          <w:trHeight w:val="552"/>
          <w:jc w:val="center"/>
        </w:trPr>
        <w:tc>
          <w:tcPr>
            <w:tcW w:w="1828" w:type="dxa"/>
            <w:vMerge/>
            <w:vAlign w:val="center"/>
          </w:tcPr>
          <w:p w14:paraId="737AB718" w14:textId="77777777" w:rsidR="000F49D5" w:rsidRPr="00E24592" w:rsidRDefault="000F49D5" w:rsidP="00C81FFC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5" w:type="dxa"/>
            <w:vAlign w:val="center"/>
          </w:tcPr>
          <w:p w14:paraId="45CF023D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3"/>
            <w:vAlign w:val="center"/>
          </w:tcPr>
          <w:p w14:paraId="3195B501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574DAED8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</w:tr>
      <w:tr w:rsidR="000F49D5" w:rsidRPr="00E24592" w14:paraId="648D408E" w14:textId="77777777" w:rsidTr="00C81FFC">
        <w:trPr>
          <w:cantSplit/>
          <w:trHeight w:val="561"/>
          <w:jc w:val="center"/>
        </w:trPr>
        <w:tc>
          <w:tcPr>
            <w:tcW w:w="1828" w:type="dxa"/>
            <w:vMerge/>
            <w:vAlign w:val="center"/>
          </w:tcPr>
          <w:p w14:paraId="69ED4B7D" w14:textId="77777777" w:rsidR="000F49D5" w:rsidRPr="00E24592" w:rsidRDefault="000F49D5" w:rsidP="00C81FFC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5" w:type="dxa"/>
            <w:vAlign w:val="center"/>
          </w:tcPr>
          <w:p w14:paraId="4F75DFF0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3"/>
            <w:vAlign w:val="center"/>
          </w:tcPr>
          <w:p w14:paraId="781CD8BE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05B3FA12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</w:tr>
      <w:tr w:rsidR="000F49D5" w:rsidRPr="00E24592" w14:paraId="7D7D8C1D" w14:textId="77777777" w:rsidTr="00C81FFC">
        <w:trPr>
          <w:cantSplit/>
          <w:trHeight w:val="555"/>
          <w:jc w:val="center"/>
        </w:trPr>
        <w:tc>
          <w:tcPr>
            <w:tcW w:w="1828" w:type="dxa"/>
            <w:vMerge/>
            <w:vAlign w:val="center"/>
          </w:tcPr>
          <w:p w14:paraId="19F27462" w14:textId="77777777" w:rsidR="000F49D5" w:rsidRPr="00E24592" w:rsidRDefault="000F49D5" w:rsidP="00C81FFC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5" w:type="dxa"/>
            <w:vAlign w:val="center"/>
          </w:tcPr>
          <w:p w14:paraId="0567A38E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3"/>
            <w:vAlign w:val="center"/>
          </w:tcPr>
          <w:p w14:paraId="73FA2ACA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5F488E07" w14:textId="77777777" w:rsidR="000F49D5" w:rsidRPr="00E24592" w:rsidRDefault="000F49D5" w:rsidP="00C81FFC">
            <w:pPr>
              <w:rPr>
                <w:rFonts w:ascii="標楷體" w:eastAsia="標楷體" w:hAnsi="標楷體"/>
              </w:rPr>
            </w:pPr>
          </w:p>
        </w:tc>
      </w:tr>
      <w:tr w:rsidR="000F49D5" w:rsidRPr="00E24592" w14:paraId="6E02F431" w14:textId="77777777" w:rsidTr="00C81FFC">
        <w:trPr>
          <w:cantSplit/>
          <w:trHeight w:val="1259"/>
          <w:jc w:val="center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5475321D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推薦狀況</w:t>
            </w:r>
          </w:p>
        </w:tc>
        <w:tc>
          <w:tcPr>
            <w:tcW w:w="7813" w:type="dxa"/>
            <w:gridSpan w:val="7"/>
            <w:vAlign w:val="center"/>
          </w:tcPr>
          <w:p w14:paraId="2F106CDC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 xml:space="preserve">□初次推薦。 </w:t>
            </w:r>
          </w:p>
          <w:p w14:paraId="242D0419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□再次推薦，前次評選年度：</w:t>
            </w:r>
            <w:r w:rsidRPr="00E2459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ab/>
              <w:t xml:space="preserve">  </w:t>
            </w: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年。</w:t>
            </w:r>
          </w:p>
        </w:tc>
      </w:tr>
      <w:tr w:rsidR="000F49D5" w:rsidRPr="00E24592" w14:paraId="10136E41" w14:textId="77777777" w:rsidTr="00C81FFC">
        <w:trPr>
          <w:cantSplit/>
          <w:trHeight w:val="710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EF616" w14:textId="77777777" w:rsidR="000F49D5" w:rsidRPr="00E24592" w:rsidRDefault="000F49D5" w:rsidP="00C81F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b/>
                <w:kern w:val="0"/>
                <w:sz w:val="28"/>
              </w:rPr>
              <w:t>開課情</w:t>
            </w:r>
            <w:r w:rsidRPr="00E24592">
              <w:rPr>
                <w:rFonts w:ascii="標楷體" w:eastAsia="標楷體" w:hAnsi="標楷體" w:cs="Noto Sans Mono CJK HK"/>
                <w:b/>
                <w:spacing w:val="-10"/>
                <w:kern w:val="0"/>
                <w:sz w:val="28"/>
              </w:rPr>
              <w:t>形</w:t>
            </w:r>
          </w:p>
        </w:tc>
      </w:tr>
      <w:tr w:rsidR="000F49D5" w:rsidRPr="00E24592" w14:paraId="57B474A9" w14:textId="77777777" w:rsidTr="00C81FFC">
        <w:trPr>
          <w:cantSplit/>
          <w:trHeight w:val="794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14:paraId="5479794C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開課狀況</w:t>
            </w:r>
          </w:p>
        </w:tc>
        <w:tc>
          <w:tcPr>
            <w:tcW w:w="7813" w:type="dxa"/>
            <w:gridSpan w:val="7"/>
            <w:tcBorders>
              <w:top w:val="single" w:sz="12" w:space="0" w:color="auto"/>
            </w:tcBorders>
            <w:vAlign w:val="center"/>
          </w:tcPr>
          <w:p w14:paraId="532F469A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自</w:t>
            </w:r>
            <w:r w:rsidRPr="00562E52">
              <w:rPr>
                <w:rFonts w:ascii="標楷體" w:eastAsia="標楷體" w:hAnsi="標楷體"/>
                <w:sz w:val="26"/>
                <w:szCs w:val="26"/>
                <w:u w:val="single"/>
              </w:rPr>
              <w:tab/>
            </w:r>
            <w:r w:rsidRPr="00562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月開始</w:t>
            </w: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>授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課，已開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設</w:t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期，總共開設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過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proofErr w:type="gramStart"/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個</w:t>
            </w:r>
            <w:proofErr w:type="gramEnd"/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班次</w:t>
            </w:r>
          </w:p>
        </w:tc>
      </w:tr>
      <w:tr w:rsidR="000F49D5" w:rsidRPr="00E24592" w14:paraId="4E0B11D8" w14:textId="77777777" w:rsidTr="00C81FFC">
        <w:trPr>
          <w:cantSplit/>
          <w:trHeight w:val="814"/>
          <w:jc w:val="center"/>
        </w:trPr>
        <w:tc>
          <w:tcPr>
            <w:tcW w:w="1828" w:type="dxa"/>
            <w:vAlign w:val="center"/>
          </w:tcPr>
          <w:p w14:paraId="40EC54C1" w14:textId="77777777" w:rsidR="000F49D5" w:rsidRPr="00562E52" w:rsidRDefault="000F49D5" w:rsidP="00C81FFC">
            <w:pPr>
              <w:autoSpaceDE w:val="0"/>
              <w:autoSpaceDN w:val="0"/>
              <w:spacing w:line="347" w:lineRule="exact"/>
              <w:ind w:left="10"/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最近一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期</w:t>
            </w: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課程</w:t>
            </w: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上課時間</w:t>
            </w:r>
          </w:p>
        </w:tc>
        <w:tc>
          <w:tcPr>
            <w:tcW w:w="7813" w:type="dxa"/>
            <w:gridSpan w:val="7"/>
            <w:vAlign w:val="center"/>
          </w:tcPr>
          <w:p w14:paraId="457C5664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中華民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國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年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月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日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至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年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月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spacing w:val="-12"/>
                <w:kern w:val="0"/>
                <w:sz w:val="26"/>
                <w:szCs w:val="26"/>
              </w:rPr>
              <w:t>日</w:t>
            </w:r>
          </w:p>
        </w:tc>
      </w:tr>
      <w:tr w:rsidR="000F49D5" w:rsidRPr="00E24592" w14:paraId="41598228" w14:textId="77777777" w:rsidTr="00C81FFC">
        <w:trPr>
          <w:cantSplit/>
          <w:trHeight w:val="891"/>
          <w:jc w:val="center"/>
        </w:trPr>
        <w:tc>
          <w:tcPr>
            <w:tcW w:w="1828" w:type="dxa"/>
            <w:vAlign w:val="center"/>
          </w:tcPr>
          <w:p w14:paraId="19B86B4E" w14:textId="77777777" w:rsidR="000F49D5" w:rsidRPr="00562E52" w:rsidRDefault="000F49D5" w:rsidP="00C81FFC">
            <w:pPr>
              <w:autoSpaceDE w:val="0"/>
              <w:autoSpaceDN w:val="0"/>
              <w:spacing w:line="347" w:lineRule="exact"/>
              <w:ind w:left="10"/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最近一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期</w:t>
            </w: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課程上課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時數</w:t>
            </w:r>
          </w:p>
        </w:tc>
        <w:tc>
          <w:tcPr>
            <w:tcW w:w="7813" w:type="dxa"/>
            <w:gridSpan w:val="7"/>
            <w:vAlign w:val="center"/>
          </w:tcPr>
          <w:p w14:paraId="52F94F06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每週上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課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次，每次上課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小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時</w:t>
            </w:r>
          </w:p>
        </w:tc>
      </w:tr>
      <w:tr w:rsidR="000F49D5" w:rsidRPr="00E24592" w14:paraId="221EABA9" w14:textId="77777777" w:rsidTr="00C81FFC">
        <w:trPr>
          <w:cantSplit/>
          <w:trHeight w:val="857"/>
          <w:jc w:val="center"/>
        </w:trPr>
        <w:tc>
          <w:tcPr>
            <w:tcW w:w="1828" w:type="dxa"/>
            <w:vAlign w:val="center"/>
          </w:tcPr>
          <w:p w14:paraId="21E2FE5E" w14:textId="77777777" w:rsidR="000F49D5" w:rsidRPr="00562E52" w:rsidRDefault="000F49D5" w:rsidP="00C81FFC">
            <w:pPr>
              <w:autoSpaceDE w:val="0"/>
              <w:autoSpaceDN w:val="0"/>
              <w:spacing w:line="347" w:lineRule="exact"/>
              <w:ind w:left="10"/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最近一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期</w:t>
            </w: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課程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學分數</w:t>
            </w:r>
          </w:p>
        </w:tc>
        <w:tc>
          <w:tcPr>
            <w:tcW w:w="7813" w:type="dxa"/>
            <w:gridSpan w:val="7"/>
            <w:vAlign w:val="center"/>
          </w:tcPr>
          <w:p w14:paraId="1C451AB7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學分</w:t>
            </w:r>
          </w:p>
        </w:tc>
      </w:tr>
      <w:tr w:rsidR="000F49D5" w:rsidRPr="00E24592" w14:paraId="5162A5BB" w14:textId="77777777" w:rsidTr="00C81FFC">
        <w:trPr>
          <w:cantSplit/>
          <w:trHeight w:val="818"/>
          <w:jc w:val="center"/>
        </w:trPr>
        <w:tc>
          <w:tcPr>
            <w:tcW w:w="1828" w:type="dxa"/>
            <w:vAlign w:val="center"/>
          </w:tcPr>
          <w:p w14:paraId="0DAC2952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招生對象</w:t>
            </w:r>
          </w:p>
        </w:tc>
        <w:tc>
          <w:tcPr>
            <w:tcW w:w="3590" w:type="dxa"/>
            <w:gridSpan w:val="3"/>
            <w:vAlign w:val="center"/>
          </w:tcPr>
          <w:p w14:paraId="20B9E7BD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FBF2F0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招生人數</w:t>
            </w:r>
          </w:p>
        </w:tc>
        <w:tc>
          <w:tcPr>
            <w:tcW w:w="2664" w:type="dxa"/>
            <w:vAlign w:val="center"/>
          </w:tcPr>
          <w:p w14:paraId="5AA39A48" w14:textId="77777777" w:rsidR="000F49D5" w:rsidRPr="00E24592" w:rsidRDefault="000F49D5" w:rsidP="00C81F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07CCE26" w14:textId="77777777" w:rsidR="000F49D5" w:rsidRPr="00E24592" w:rsidRDefault="000F49D5" w:rsidP="000F49D5">
      <w:pPr>
        <w:sectPr w:rsidR="000F49D5" w:rsidRPr="00E24592" w:rsidSect="000F49D5">
          <w:footerReference w:type="default" r:id="rId8"/>
          <w:pgSz w:w="11910" w:h="16840"/>
          <w:pgMar w:top="1134" w:right="980" w:bottom="851" w:left="980" w:header="720" w:footer="720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2"/>
        <w:gridCol w:w="1560"/>
        <w:gridCol w:w="1842"/>
        <w:gridCol w:w="543"/>
        <w:gridCol w:w="4170"/>
      </w:tblGrid>
      <w:tr w:rsidR="000F49D5" w:rsidRPr="00E24592" w14:paraId="3C102C2A" w14:textId="77777777" w:rsidTr="00C81FFC">
        <w:trPr>
          <w:trHeight w:val="665"/>
        </w:trPr>
        <w:tc>
          <w:tcPr>
            <w:tcW w:w="97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D7220" w14:textId="77777777" w:rsidR="000F49D5" w:rsidRPr="00E24592" w:rsidRDefault="000F49D5" w:rsidP="00C81FFC">
            <w:pPr>
              <w:autoSpaceDE w:val="0"/>
              <w:autoSpaceDN w:val="0"/>
              <w:spacing w:before="117"/>
              <w:ind w:left="149" w:right="139"/>
              <w:jc w:val="center"/>
              <w:rPr>
                <w:rFonts w:ascii="標楷體" w:eastAsia="標楷體" w:hAnsi="標楷體" w:cs="Noto Sans Mono CJK HK"/>
                <w:b/>
                <w:kern w:val="0"/>
                <w:sz w:val="28"/>
              </w:rPr>
            </w:pPr>
            <w:r w:rsidRPr="00E24592">
              <w:rPr>
                <w:rFonts w:ascii="標楷體" w:eastAsia="標楷體" w:hAnsi="標楷體" w:cs="Noto Sans Mono CJK HK"/>
                <w:b/>
                <w:kern w:val="0"/>
                <w:sz w:val="28"/>
              </w:rPr>
              <w:lastRenderedPageBreak/>
              <w:t>師資簡介</w:t>
            </w:r>
          </w:p>
        </w:tc>
      </w:tr>
      <w:tr w:rsidR="000F49D5" w:rsidRPr="00E24592" w14:paraId="4E75C357" w14:textId="77777777" w:rsidTr="00C81FFC">
        <w:trPr>
          <w:trHeight w:val="517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B085F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Noto Sans Mono CJK HK" w:hint="eastAsia"/>
                <w:spacing w:val="-3"/>
                <w:kern w:val="0"/>
                <w:sz w:val="26"/>
                <w:szCs w:val="26"/>
              </w:rPr>
              <w:t>講</w:t>
            </w: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師學歷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1FCF86F" w14:textId="77777777" w:rsidR="000F49D5" w:rsidRPr="00E24592" w:rsidRDefault="000F49D5" w:rsidP="00C81FFC">
            <w:pPr>
              <w:autoSpaceDE w:val="0"/>
              <w:autoSpaceDN w:val="0"/>
              <w:spacing w:before="17"/>
              <w:ind w:left="9"/>
              <w:jc w:val="center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姓名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0D37E95" w14:textId="77777777" w:rsidR="000F49D5" w:rsidRPr="00E24592" w:rsidRDefault="000F49D5" w:rsidP="00C81FFC">
            <w:pPr>
              <w:autoSpaceDE w:val="0"/>
              <w:autoSpaceDN w:val="0"/>
              <w:spacing w:before="17"/>
              <w:jc w:val="center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最高學歷</w:t>
            </w:r>
          </w:p>
        </w:tc>
        <w:tc>
          <w:tcPr>
            <w:tcW w:w="47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C062D" w14:textId="77777777" w:rsidR="000F49D5" w:rsidRPr="00E24592" w:rsidRDefault="000F49D5" w:rsidP="00C81FFC">
            <w:pPr>
              <w:autoSpaceDE w:val="0"/>
              <w:autoSpaceDN w:val="0"/>
              <w:spacing w:before="17"/>
              <w:ind w:left="13"/>
              <w:jc w:val="center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專長</w:t>
            </w:r>
          </w:p>
        </w:tc>
      </w:tr>
      <w:tr w:rsidR="000F49D5" w:rsidRPr="00E24592" w14:paraId="2361C113" w14:textId="77777777" w:rsidTr="00C81FFC">
        <w:trPr>
          <w:trHeight w:val="1022"/>
        </w:trPr>
        <w:tc>
          <w:tcPr>
            <w:tcW w:w="15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6D3B607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2FAE0B7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D8BB2D4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3" w:type="dxa"/>
            <w:gridSpan w:val="2"/>
            <w:tcBorders>
              <w:right w:val="single" w:sz="12" w:space="0" w:color="auto"/>
            </w:tcBorders>
            <w:vAlign w:val="center"/>
          </w:tcPr>
          <w:p w14:paraId="735873DC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0F49D5" w:rsidRPr="00E24592" w14:paraId="7AA9679E" w14:textId="77777777" w:rsidTr="00C81FFC">
        <w:trPr>
          <w:trHeight w:val="505"/>
        </w:trPr>
        <w:tc>
          <w:tcPr>
            <w:tcW w:w="1592" w:type="dxa"/>
            <w:vMerge w:val="restart"/>
            <w:tcBorders>
              <w:left w:val="single" w:sz="12" w:space="0" w:color="auto"/>
            </w:tcBorders>
            <w:vAlign w:val="center"/>
          </w:tcPr>
          <w:p w14:paraId="7838BD02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Noto Sans Mono CJK HK" w:hint="eastAsia"/>
                <w:spacing w:val="-3"/>
                <w:kern w:val="0"/>
                <w:sz w:val="26"/>
                <w:szCs w:val="26"/>
              </w:rPr>
              <w:t>講</w:t>
            </w: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師經歷</w:t>
            </w:r>
          </w:p>
        </w:tc>
        <w:tc>
          <w:tcPr>
            <w:tcW w:w="3945" w:type="dxa"/>
            <w:gridSpan w:val="3"/>
            <w:vAlign w:val="center"/>
          </w:tcPr>
          <w:p w14:paraId="33B7DE07" w14:textId="77777777" w:rsidR="000F49D5" w:rsidRPr="00E24592" w:rsidRDefault="000F49D5" w:rsidP="00C81FFC">
            <w:pPr>
              <w:autoSpaceDE w:val="0"/>
              <w:autoSpaceDN w:val="0"/>
              <w:spacing w:before="10"/>
              <w:ind w:left="1003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2"/>
                <w:kern w:val="0"/>
                <w:sz w:val="26"/>
                <w:szCs w:val="26"/>
              </w:rPr>
              <w:t>目前服務單位及職稱</w:t>
            </w: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14:paraId="2FCD8664" w14:textId="77777777" w:rsidR="000F49D5" w:rsidRPr="00E24592" w:rsidRDefault="000F49D5" w:rsidP="00C81FFC">
            <w:pPr>
              <w:autoSpaceDE w:val="0"/>
              <w:autoSpaceDN w:val="0"/>
              <w:spacing w:before="10"/>
              <w:ind w:left="1244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2"/>
                <w:kern w:val="0"/>
                <w:sz w:val="26"/>
                <w:szCs w:val="26"/>
              </w:rPr>
              <w:t>與課程相關經歷</w:t>
            </w:r>
          </w:p>
        </w:tc>
      </w:tr>
      <w:tr w:rsidR="000F49D5" w:rsidRPr="00E24592" w14:paraId="2CAC651C" w14:textId="77777777" w:rsidTr="00C81FFC">
        <w:trPr>
          <w:trHeight w:val="981"/>
        </w:trPr>
        <w:tc>
          <w:tcPr>
            <w:tcW w:w="159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FF90891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45" w:type="dxa"/>
            <w:gridSpan w:val="3"/>
            <w:tcBorders>
              <w:bottom w:val="single" w:sz="12" w:space="0" w:color="auto"/>
            </w:tcBorders>
            <w:vAlign w:val="center"/>
          </w:tcPr>
          <w:p w14:paraId="1FCA795F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14:paraId="359EEB0F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0F49D5" w:rsidRPr="00E24592" w14:paraId="28D9BCF8" w14:textId="77777777" w:rsidTr="00C81FFC">
        <w:trPr>
          <w:trHeight w:val="618"/>
        </w:trPr>
        <w:tc>
          <w:tcPr>
            <w:tcW w:w="97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AFA1A9" w14:textId="77777777" w:rsidR="000F49D5" w:rsidRPr="00E24592" w:rsidRDefault="000F49D5" w:rsidP="00C81FFC">
            <w:pPr>
              <w:autoSpaceDE w:val="0"/>
              <w:autoSpaceDN w:val="0"/>
              <w:spacing w:before="117"/>
              <w:ind w:left="149" w:right="139"/>
              <w:jc w:val="center"/>
              <w:rPr>
                <w:rFonts w:ascii="標楷體" w:eastAsia="標楷體" w:hAnsi="標楷體" w:cs="Noto Sans Mono CJK HK"/>
                <w:b/>
                <w:kern w:val="0"/>
                <w:sz w:val="28"/>
              </w:rPr>
            </w:pPr>
            <w:r w:rsidRPr="00E24592">
              <w:rPr>
                <w:rFonts w:ascii="標楷體" w:eastAsia="標楷體" w:hAnsi="標楷體" w:cs="Noto Sans Mono CJK HK" w:hint="eastAsia"/>
                <w:b/>
                <w:kern w:val="0"/>
                <w:sz w:val="28"/>
              </w:rPr>
              <w:t>具體優良事蹟（請條列）</w:t>
            </w:r>
          </w:p>
        </w:tc>
      </w:tr>
      <w:tr w:rsidR="000F49D5" w:rsidRPr="00E24592" w14:paraId="75AD2B5A" w14:textId="77777777" w:rsidTr="00C81FFC">
        <w:trPr>
          <w:trHeight w:val="2341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33136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3"/>
                <w:kern w:val="0"/>
                <w:sz w:val="26"/>
                <w:szCs w:val="26"/>
              </w:rPr>
              <w:t>推薦理由</w:t>
            </w:r>
          </w:p>
        </w:tc>
        <w:tc>
          <w:tcPr>
            <w:tcW w:w="811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AF3CA84" w14:textId="77777777" w:rsidR="000F49D5" w:rsidRPr="00E24592" w:rsidRDefault="000F49D5" w:rsidP="00C81FFC">
            <w:pPr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426ED">
              <w:rPr>
                <w:rFonts w:ascii="標楷體" w:eastAsia="標楷體" w:hAnsi="標楷體" w:hint="eastAsia"/>
                <w:sz w:val="26"/>
                <w:szCs w:val="26"/>
              </w:rPr>
              <w:t>本欄由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A426ED">
              <w:rPr>
                <w:rFonts w:ascii="標楷體" w:eastAsia="標楷體" w:hAnsi="標楷體" w:hint="eastAsia"/>
                <w:sz w:val="26"/>
                <w:szCs w:val="26"/>
              </w:rPr>
              <w:t>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A426ED">
              <w:rPr>
                <w:rFonts w:ascii="標楷體" w:eastAsia="標楷體" w:hAnsi="標楷體" w:hint="eastAsia"/>
                <w:sz w:val="26"/>
                <w:szCs w:val="26"/>
              </w:rPr>
              <w:t>填寫，</w:t>
            </w:r>
            <w:proofErr w:type="gramStart"/>
            <w:r w:rsidRPr="00A426ED">
              <w:rPr>
                <w:rFonts w:ascii="標楷體" w:eastAsia="標楷體" w:hAnsi="標楷體" w:hint="eastAsia"/>
                <w:sz w:val="26"/>
                <w:szCs w:val="26"/>
              </w:rPr>
              <w:t>請敘明</w:t>
            </w:r>
            <w:proofErr w:type="gramEnd"/>
            <w:r w:rsidRPr="00A426ED">
              <w:rPr>
                <w:rFonts w:ascii="標楷體" w:eastAsia="標楷體" w:hAnsi="標楷體" w:hint="eastAsia"/>
                <w:sz w:val="26"/>
                <w:szCs w:val="26"/>
              </w:rPr>
              <w:t>經校內審查或相關會議程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  <w:r w:rsidRPr="00A426ED">
              <w:rPr>
                <w:rFonts w:ascii="標楷體" w:eastAsia="標楷體" w:hAnsi="標楷體" w:hint="eastAsia"/>
                <w:sz w:val="26"/>
                <w:szCs w:val="26"/>
              </w:rPr>
              <w:t>，並檢附會議紀錄或審查佐證資料且一併裝訂成冊)</w:t>
            </w:r>
          </w:p>
        </w:tc>
      </w:tr>
      <w:tr w:rsidR="000F49D5" w:rsidRPr="00E24592" w14:paraId="2D849B63" w14:textId="77777777" w:rsidTr="00C81FFC">
        <w:trPr>
          <w:trHeight w:val="2269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14:paraId="0F651036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課程設計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</w:tcPr>
          <w:p w14:paraId="332BAC7A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0F49D5" w:rsidRPr="00E24592" w14:paraId="2317C2E7" w14:textId="77777777" w:rsidTr="00C81FFC">
        <w:trPr>
          <w:trHeight w:val="2385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14:paraId="534A015A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教學方法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</w:tcPr>
          <w:p w14:paraId="5922B21C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0F49D5" w:rsidRPr="00E24592" w14:paraId="6B950488" w14:textId="77777777" w:rsidTr="00C81FFC">
        <w:trPr>
          <w:trHeight w:val="2263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14:paraId="619CCC84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lastRenderedPageBreak/>
              <w:t>師生互動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</w:tcPr>
          <w:p w14:paraId="575ED16C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0F49D5" w:rsidRPr="00E24592" w14:paraId="028938FB" w14:textId="77777777" w:rsidTr="00C81FFC">
        <w:trPr>
          <w:trHeight w:val="2256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14:paraId="4EDBCF9D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課程成果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</w:tcPr>
          <w:p w14:paraId="61B89DC3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0F49D5" w:rsidRPr="00E24592" w14:paraId="02734C4A" w14:textId="77777777" w:rsidTr="00C81FFC">
        <w:trPr>
          <w:trHeight w:val="2118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BA150" w14:textId="77777777" w:rsidR="000F49D5" w:rsidRPr="00E24592" w:rsidRDefault="000F49D5" w:rsidP="00C81FFC">
            <w:pPr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3"/>
                <w:kern w:val="0"/>
                <w:sz w:val="26"/>
                <w:szCs w:val="26"/>
              </w:rPr>
              <w:t>課程大綱</w:t>
            </w:r>
          </w:p>
        </w:tc>
        <w:tc>
          <w:tcPr>
            <w:tcW w:w="81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74879BF" w14:textId="77777777" w:rsidR="000F49D5" w:rsidRPr="00E24592" w:rsidRDefault="000F49D5" w:rsidP="00C81FFC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>(請另</w:t>
            </w:r>
            <w:proofErr w:type="gramStart"/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>檢附並請</w:t>
            </w:r>
            <w:proofErr w:type="gramEnd"/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>一併裝訂成冊)</w:t>
            </w:r>
          </w:p>
        </w:tc>
      </w:tr>
    </w:tbl>
    <w:p w14:paraId="1C425354" w14:textId="77777777" w:rsidR="000F49D5" w:rsidRDefault="000F49D5" w:rsidP="000F49D5">
      <w:pPr>
        <w:rPr>
          <w:sz w:val="26"/>
          <w:szCs w:val="26"/>
        </w:rPr>
      </w:pPr>
    </w:p>
    <w:p w14:paraId="378389F2" w14:textId="77777777" w:rsidR="000F49D5" w:rsidRDefault="000F49D5" w:rsidP="000F49D5">
      <w:pPr>
        <w:rPr>
          <w:sz w:val="26"/>
          <w:szCs w:val="26"/>
        </w:rPr>
      </w:pPr>
    </w:p>
    <w:p w14:paraId="4C4FDDE2" w14:textId="77777777" w:rsidR="000F49D5" w:rsidRPr="00E24592" w:rsidRDefault="000F49D5" w:rsidP="000F49D5">
      <w:pPr>
        <w:spacing w:before="1" w:after="120" w:line="300" w:lineRule="exact"/>
        <w:rPr>
          <w:rFonts w:ascii="標楷體" w:eastAsia="標楷體" w:hAnsi="標楷體"/>
          <w:sz w:val="26"/>
          <w:szCs w:val="26"/>
        </w:rPr>
      </w:pPr>
      <w:r>
        <w:rPr>
          <w:sz w:val="26"/>
          <w:szCs w:val="26"/>
        </w:rPr>
        <w:tab/>
      </w:r>
      <w:r w:rsidRPr="00E24592">
        <w:rPr>
          <w:rFonts w:ascii="標楷體" w:eastAsia="標楷體" w:hAnsi="標楷體"/>
          <w:spacing w:val="-4"/>
          <w:sz w:val="26"/>
          <w:szCs w:val="26"/>
        </w:rPr>
        <w:t>備註：</w:t>
      </w:r>
    </w:p>
    <w:p w14:paraId="2F000031" w14:textId="77777777" w:rsidR="000F49D5" w:rsidRPr="00A426ED" w:rsidRDefault="000F49D5" w:rsidP="000F49D5">
      <w:pPr>
        <w:tabs>
          <w:tab w:val="left" w:pos="415"/>
        </w:tabs>
        <w:spacing w:line="400" w:lineRule="exact"/>
        <w:ind w:leftChars="295" w:left="708"/>
        <w:rPr>
          <w:rFonts w:ascii="標楷體" w:eastAsia="標楷體" w:hAnsi="標楷體"/>
          <w:spacing w:val="-1"/>
          <w:sz w:val="26"/>
          <w:szCs w:val="26"/>
        </w:rPr>
      </w:pPr>
      <w:r w:rsidRPr="00E24592">
        <w:rPr>
          <w:rFonts w:ascii="標楷體" w:eastAsia="標楷體" w:hAnsi="標楷體"/>
          <w:spacing w:val="-1"/>
          <w:sz w:val="26"/>
          <w:szCs w:val="26"/>
        </w:rPr>
        <w:t>一、欄位不足時，請自行增列。</w:t>
      </w:r>
    </w:p>
    <w:p w14:paraId="2E143084" w14:textId="77777777" w:rsidR="000F49D5" w:rsidRDefault="000F49D5" w:rsidP="000F49D5">
      <w:pPr>
        <w:tabs>
          <w:tab w:val="left" w:pos="415"/>
        </w:tabs>
        <w:spacing w:line="400" w:lineRule="exact"/>
        <w:ind w:leftChars="295" w:left="708"/>
        <w:rPr>
          <w:rFonts w:ascii="標楷體" w:eastAsia="標楷體" w:hAnsi="標楷體"/>
          <w:spacing w:val="-1"/>
          <w:sz w:val="26"/>
          <w:szCs w:val="26"/>
        </w:rPr>
      </w:pPr>
      <w:r w:rsidRPr="00E24592">
        <w:rPr>
          <w:rFonts w:ascii="標楷體" w:eastAsia="標楷體" w:hAnsi="標楷體"/>
          <w:spacing w:val="-1"/>
          <w:sz w:val="26"/>
          <w:szCs w:val="26"/>
        </w:rPr>
        <w:t>二、本</w:t>
      </w:r>
      <w:proofErr w:type="gramStart"/>
      <w:r w:rsidRPr="00E24592">
        <w:rPr>
          <w:rFonts w:ascii="標楷體" w:eastAsia="標楷體" w:hAnsi="標楷體"/>
          <w:spacing w:val="-1"/>
          <w:sz w:val="26"/>
          <w:szCs w:val="26"/>
        </w:rPr>
        <w:t>表限填</w:t>
      </w:r>
      <w:proofErr w:type="gramEnd"/>
      <w:r w:rsidRPr="00E24592">
        <w:rPr>
          <w:rFonts w:ascii="標楷體" w:eastAsia="標楷體" w:hAnsi="標楷體"/>
          <w:spacing w:val="-1"/>
          <w:sz w:val="26"/>
          <w:szCs w:val="26"/>
        </w:rPr>
        <w:t>一門課程，不同課程</w:t>
      </w:r>
      <w:proofErr w:type="gramStart"/>
      <w:r w:rsidRPr="00E24592">
        <w:rPr>
          <w:rFonts w:ascii="標楷體" w:eastAsia="標楷體" w:hAnsi="標楷體"/>
          <w:spacing w:val="-1"/>
          <w:sz w:val="26"/>
          <w:szCs w:val="26"/>
        </w:rPr>
        <w:t>請分表填寫</w:t>
      </w:r>
      <w:proofErr w:type="gramEnd"/>
      <w:r w:rsidRPr="00E24592">
        <w:rPr>
          <w:rFonts w:ascii="標楷體" w:eastAsia="標楷體" w:hAnsi="標楷體"/>
          <w:spacing w:val="-1"/>
          <w:sz w:val="26"/>
          <w:szCs w:val="26"/>
        </w:rPr>
        <w:t>。</w:t>
      </w:r>
    </w:p>
    <w:p w14:paraId="57961430" w14:textId="77777777" w:rsidR="000F49D5" w:rsidRDefault="000F49D5" w:rsidP="000F49D5">
      <w:pPr>
        <w:tabs>
          <w:tab w:val="left" w:pos="415"/>
        </w:tabs>
        <w:spacing w:line="400" w:lineRule="exact"/>
        <w:ind w:leftChars="295" w:left="708"/>
        <w:rPr>
          <w:rFonts w:ascii="標楷體" w:eastAsia="標楷體" w:hAnsi="標楷體"/>
          <w:spacing w:val="-1"/>
          <w:sz w:val="26"/>
          <w:szCs w:val="26"/>
        </w:rPr>
      </w:pPr>
      <w:r>
        <w:rPr>
          <w:rFonts w:ascii="標楷體" w:eastAsia="標楷體" w:hAnsi="標楷體" w:hint="eastAsia"/>
          <w:spacing w:val="-1"/>
          <w:sz w:val="26"/>
          <w:szCs w:val="26"/>
        </w:rPr>
        <w:t>三、請以近2年課程內容</w:t>
      </w:r>
      <w:proofErr w:type="gramStart"/>
      <w:r>
        <w:rPr>
          <w:rFonts w:ascii="標楷體" w:eastAsia="標楷體" w:hAnsi="標楷體" w:hint="eastAsia"/>
          <w:spacing w:val="-1"/>
          <w:sz w:val="26"/>
          <w:szCs w:val="26"/>
        </w:rPr>
        <w:t>填列本表</w:t>
      </w:r>
      <w:proofErr w:type="gramEnd"/>
      <w:r w:rsidRPr="00E24592">
        <w:rPr>
          <w:rFonts w:ascii="標楷體" w:eastAsia="標楷體" w:hAnsi="標楷體"/>
          <w:spacing w:val="-1"/>
          <w:sz w:val="26"/>
          <w:szCs w:val="26"/>
        </w:rPr>
        <w:t>。</w:t>
      </w:r>
    </w:p>
    <w:p w14:paraId="33916648" w14:textId="77777777" w:rsidR="000F49D5" w:rsidRDefault="000F49D5" w:rsidP="000F49D5">
      <w:pPr>
        <w:tabs>
          <w:tab w:val="left" w:pos="415"/>
        </w:tabs>
        <w:rPr>
          <w:rFonts w:ascii="標楷體" w:eastAsia="標楷體" w:hAnsi="標楷體"/>
          <w:spacing w:val="-1"/>
          <w:sz w:val="26"/>
          <w:szCs w:val="26"/>
        </w:rPr>
      </w:pPr>
    </w:p>
    <w:p w14:paraId="1707DEA9" w14:textId="77777777" w:rsidR="009C315B" w:rsidRDefault="009C315B" w:rsidP="000F49D5">
      <w:pPr>
        <w:tabs>
          <w:tab w:val="left" w:pos="415"/>
        </w:tabs>
        <w:rPr>
          <w:rFonts w:ascii="標楷體" w:eastAsia="標楷體" w:hAnsi="標楷體" w:hint="eastAsia"/>
          <w:spacing w:val="-1"/>
          <w:sz w:val="26"/>
          <w:szCs w:val="26"/>
        </w:rPr>
      </w:pPr>
    </w:p>
    <w:p w14:paraId="6C0DA0C2" w14:textId="77777777" w:rsidR="000F49D5" w:rsidRDefault="000F49D5" w:rsidP="000F49D5">
      <w:pPr>
        <w:tabs>
          <w:tab w:val="left" w:pos="415"/>
        </w:tabs>
        <w:rPr>
          <w:rFonts w:ascii="標楷體" w:eastAsia="標楷體" w:hAnsi="標楷體"/>
          <w:spacing w:val="-1"/>
          <w:sz w:val="26"/>
          <w:szCs w:val="26"/>
        </w:rPr>
      </w:pPr>
    </w:p>
    <w:p w14:paraId="61DD330D" w14:textId="77777777" w:rsidR="000F49D5" w:rsidRDefault="000F49D5" w:rsidP="000F49D5">
      <w:pPr>
        <w:tabs>
          <w:tab w:val="left" w:pos="415"/>
        </w:tabs>
        <w:rPr>
          <w:rFonts w:ascii="標楷體" w:eastAsia="標楷體" w:hAnsi="標楷體"/>
          <w:spacing w:val="-1"/>
          <w:sz w:val="26"/>
          <w:szCs w:val="26"/>
        </w:rPr>
      </w:pPr>
    </w:p>
    <w:p w14:paraId="7DFC6E3C" w14:textId="77777777" w:rsidR="000F49D5" w:rsidRDefault="000F49D5" w:rsidP="000F49D5">
      <w:pPr>
        <w:tabs>
          <w:tab w:val="left" w:pos="415"/>
        </w:tabs>
        <w:rPr>
          <w:rFonts w:ascii="標楷體" w:eastAsia="標楷體" w:hAnsi="標楷體"/>
          <w:spacing w:val="-1"/>
          <w:sz w:val="26"/>
          <w:szCs w:val="26"/>
        </w:rPr>
      </w:pPr>
    </w:p>
    <w:p w14:paraId="7001B8A2" w14:textId="2DBBBE9B" w:rsidR="000F49D5" w:rsidRDefault="000F49D5" w:rsidP="009C315B">
      <w:pPr>
        <w:tabs>
          <w:tab w:val="left" w:pos="415"/>
        </w:tabs>
        <w:jc w:val="center"/>
        <w:rPr>
          <w:rFonts w:ascii="標楷體" w:eastAsia="標楷體" w:hAnsi="標楷體" w:hint="eastAsia"/>
          <w:kern w:val="0"/>
          <w:sz w:val="28"/>
          <w:szCs w:val="28"/>
        </w:rPr>
      </w:pPr>
      <w:r w:rsidRPr="00E24592">
        <w:rPr>
          <w:rFonts w:ascii="標楷體" w:eastAsia="標楷體" w:hAnsi="標楷體" w:hint="eastAsia"/>
          <w:kern w:val="0"/>
          <w:sz w:val="28"/>
          <w:szCs w:val="28"/>
        </w:rPr>
        <w:t>承辦人：                （簽章） 校長：             （簽章）</w:t>
      </w:r>
    </w:p>
    <w:p w14:paraId="0D150CC6" w14:textId="77777777" w:rsidR="000F49D5" w:rsidRDefault="000F49D5" w:rsidP="000F49D5">
      <w:pPr>
        <w:tabs>
          <w:tab w:val="left" w:pos="415"/>
        </w:tabs>
        <w:rPr>
          <w:rFonts w:ascii="標楷體" w:eastAsia="標楷體" w:hAnsi="標楷體" w:hint="eastAsia"/>
          <w:kern w:val="0"/>
          <w:sz w:val="28"/>
          <w:szCs w:val="28"/>
        </w:rPr>
      </w:pPr>
    </w:p>
    <w:p w14:paraId="7B97CD63" w14:textId="77777777" w:rsidR="000F49D5" w:rsidRDefault="000F49D5" w:rsidP="000F49D5">
      <w:pPr>
        <w:tabs>
          <w:tab w:val="left" w:pos="415"/>
        </w:tabs>
        <w:jc w:val="center"/>
        <w:rPr>
          <w:sz w:val="26"/>
          <w:szCs w:val="26"/>
        </w:rPr>
      </w:pPr>
      <w:r w:rsidRPr="00E24592">
        <w:rPr>
          <w:rFonts w:ascii="標楷體" w:eastAsia="標楷體" w:hAnsi="標楷體" w:hint="eastAsia"/>
          <w:kern w:val="0"/>
          <w:sz w:val="32"/>
          <w:szCs w:val="28"/>
        </w:rPr>
        <w:t xml:space="preserve">填 表 日 期 ：    </w:t>
      </w:r>
      <w:r>
        <w:rPr>
          <w:rFonts w:ascii="標楷體" w:eastAsia="標楷體" w:hAnsi="標楷體" w:hint="eastAsia"/>
          <w:kern w:val="0"/>
          <w:sz w:val="32"/>
          <w:szCs w:val="28"/>
        </w:rPr>
        <w:t xml:space="preserve">   </w:t>
      </w:r>
      <w:r w:rsidRPr="00E24592">
        <w:rPr>
          <w:rFonts w:ascii="標楷體" w:eastAsia="標楷體" w:hAnsi="標楷體" w:hint="eastAsia"/>
          <w:kern w:val="0"/>
          <w:sz w:val="32"/>
          <w:szCs w:val="28"/>
        </w:rPr>
        <w:t xml:space="preserve">    年    </w:t>
      </w:r>
      <w:r>
        <w:rPr>
          <w:rFonts w:ascii="標楷體" w:eastAsia="標楷體" w:hAnsi="標楷體" w:hint="eastAsia"/>
          <w:kern w:val="0"/>
          <w:sz w:val="32"/>
          <w:szCs w:val="28"/>
        </w:rPr>
        <w:t xml:space="preserve">  </w:t>
      </w:r>
      <w:r w:rsidRPr="00E24592">
        <w:rPr>
          <w:rFonts w:ascii="標楷體" w:eastAsia="標楷體" w:hAnsi="標楷體" w:hint="eastAsia"/>
          <w:kern w:val="0"/>
          <w:sz w:val="32"/>
          <w:szCs w:val="28"/>
        </w:rPr>
        <w:t xml:space="preserve">  月    </w:t>
      </w:r>
      <w:r>
        <w:rPr>
          <w:rFonts w:ascii="標楷體" w:eastAsia="標楷體" w:hAnsi="標楷體" w:hint="eastAsia"/>
          <w:kern w:val="0"/>
          <w:sz w:val="32"/>
          <w:szCs w:val="28"/>
        </w:rPr>
        <w:t xml:space="preserve">  </w:t>
      </w:r>
      <w:r w:rsidRPr="00E24592">
        <w:rPr>
          <w:rFonts w:ascii="標楷體" w:eastAsia="標楷體" w:hAnsi="標楷體" w:hint="eastAsia"/>
          <w:kern w:val="0"/>
          <w:sz w:val="32"/>
          <w:szCs w:val="28"/>
        </w:rPr>
        <w:t xml:space="preserve">  日</w:t>
      </w:r>
    </w:p>
    <w:p w14:paraId="12389A62" w14:textId="4A3F4AD3" w:rsidR="0043347C" w:rsidRPr="00C05029" w:rsidRDefault="0043347C" w:rsidP="00564A9F">
      <w:pPr>
        <w:spacing w:line="349" w:lineRule="exact"/>
        <w:rPr>
          <w:rFonts w:ascii="標楷體" w:eastAsia="標楷體" w:hAnsi="標楷體"/>
          <w:vanish/>
          <w:sz w:val="26"/>
          <w:szCs w:val="26"/>
        </w:rPr>
      </w:pPr>
    </w:p>
    <w:sectPr w:rsidR="0043347C" w:rsidRPr="00C05029" w:rsidSect="004E4D87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pgNumType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F1F9" w14:textId="77777777" w:rsidR="00083F5D" w:rsidRDefault="00083F5D">
      <w:r>
        <w:separator/>
      </w:r>
    </w:p>
  </w:endnote>
  <w:endnote w:type="continuationSeparator" w:id="0">
    <w:p w14:paraId="771CD374" w14:textId="77777777" w:rsidR="00083F5D" w:rsidRDefault="0008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to Sans Mono CJK HK">
    <w:altName w:val="Calibri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150A" w14:textId="77777777" w:rsidR="000F49D5" w:rsidRDefault="000F49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07F1E2F3" w14:textId="77777777" w:rsidR="000F49D5" w:rsidRDefault="000F49D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D069" w14:textId="77777777" w:rsidR="004E4D87" w:rsidRDefault="004E4D87" w:rsidP="00F01E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E6454F" w14:textId="77777777" w:rsidR="004E4D87" w:rsidRDefault="004E4D8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31E7" w14:textId="77777777" w:rsidR="00F01E8A" w:rsidRDefault="00F01E8A" w:rsidP="004E4D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4423">
      <w:rPr>
        <w:rStyle w:val="a5"/>
        <w:noProof/>
      </w:rPr>
      <w:t>7</w:t>
    </w:r>
    <w:r>
      <w:rPr>
        <w:rStyle w:val="a5"/>
      </w:rPr>
      <w:fldChar w:fldCharType="end"/>
    </w:r>
  </w:p>
  <w:p w14:paraId="17EE43AC" w14:textId="77777777" w:rsidR="00F01E8A" w:rsidRDefault="00F01E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C8A4" w14:textId="77777777" w:rsidR="00083F5D" w:rsidRDefault="00083F5D">
      <w:r>
        <w:separator/>
      </w:r>
    </w:p>
  </w:footnote>
  <w:footnote w:type="continuationSeparator" w:id="0">
    <w:p w14:paraId="34BC2DC7" w14:textId="77777777" w:rsidR="00083F5D" w:rsidRDefault="0008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11B"/>
    <w:multiLevelType w:val="hybridMultilevel"/>
    <w:tmpl w:val="77E03E4E"/>
    <w:lvl w:ilvl="0" w:tplc="E3EED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7C5392"/>
    <w:multiLevelType w:val="hybridMultilevel"/>
    <w:tmpl w:val="B37E852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2" w15:restartNumberingAfterBreak="0">
    <w:nsid w:val="36D54224"/>
    <w:multiLevelType w:val="hybridMultilevel"/>
    <w:tmpl w:val="3D6EF1C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3" w15:restartNumberingAfterBreak="0">
    <w:nsid w:val="6CF82D05"/>
    <w:multiLevelType w:val="hybridMultilevel"/>
    <w:tmpl w:val="BA84E364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num w:numId="1" w16cid:durableId="579557005">
    <w:abstractNumId w:val="1"/>
  </w:num>
  <w:num w:numId="2" w16cid:durableId="1546453571">
    <w:abstractNumId w:val="3"/>
  </w:num>
  <w:num w:numId="3" w16cid:durableId="952395570">
    <w:abstractNumId w:val="2"/>
  </w:num>
  <w:num w:numId="4" w16cid:durableId="58079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8A"/>
    <w:rsid w:val="00026B0A"/>
    <w:rsid w:val="00067DD8"/>
    <w:rsid w:val="00083F5D"/>
    <w:rsid w:val="000C3F24"/>
    <w:rsid w:val="000F2C63"/>
    <w:rsid w:val="000F49D5"/>
    <w:rsid w:val="000F6961"/>
    <w:rsid w:val="0011439B"/>
    <w:rsid w:val="00134423"/>
    <w:rsid w:val="001455AB"/>
    <w:rsid w:val="00171BC5"/>
    <w:rsid w:val="0018080A"/>
    <w:rsid w:val="00240BCC"/>
    <w:rsid w:val="002834D0"/>
    <w:rsid w:val="002B1A1C"/>
    <w:rsid w:val="002B40DB"/>
    <w:rsid w:val="002B764F"/>
    <w:rsid w:val="002C681B"/>
    <w:rsid w:val="002D63C9"/>
    <w:rsid w:val="00304DE1"/>
    <w:rsid w:val="003757D8"/>
    <w:rsid w:val="003823C3"/>
    <w:rsid w:val="003C648C"/>
    <w:rsid w:val="003D5765"/>
    <w:rsid w:val="00422D98"/>
    <w:rsid w:val="0043347C"/>
    <w:rsid w:val="00446D0E"/>
    <w:rsid w:val="00494FCA"/>
    <w:rsid w:val="004B7C42"/>
    <w:rsid w:val="004D3D6A"/>
    <w:rsid w:val="004E3894"/>
    <w:rsid w:val="004E4D87"/>
    <w:rsid w:val="004E5668"/>
    <w:rsid w:val="0054418E"/>
    <w:rsid w:val="00564A9F"/>
    <w:rsid w:val="00566CCE"/>
    <w:rsid w:val="005777D8"/>
    <w:rsid w:val="005B5E82"/>
    <w:rsid w:val="005F0F73"/>
    <w:rsid w:val="00697F2C"/>
    <w:rsid w:val="0074228C"/>
    <w:rsid w:val="007D38DD"/>
    <w:rsid w:val="00817443"/>
    <w:rsid w:val="00896305"/>
    <w:rsid w:val="008C1613"/>
    <w:rsid w:val="008F5C61"/>
    <w:rsid w:val="00914777"/>
    <w:rsid w:val="0095396C"/>
    <w:rsid w:val="00954E1D"/>
    <w:rsid w:val="00981EEC"/>
    <w:rsid w:val="009C0D68"/>
    <w:rsid w:val="009C315B"/>
    <w:rsid w:val="00A94B31"/>
    <w:rsid w:val="00BA4486"/>
    <w:rsid w:val="00C05029"/>
    <w:rsid w:val="00C21C1A"/>
    <w:rsid w:val="00C35C15"/>
    <w:rsid w:val="00C41132"/>
    <w:rsid w:val="00C41C33"/>
    <w:rsid w:val="00C91F1B"/>
    <w:rsid w:val="00CD49F3"/>
    <w:rsid w:val="00D4273F"/>
    <w:rsid w:val="00D43204"/>
    <w:rsid w:val="00D710B0"/>
    <w:rsid w:val="00D963DB"/>
    <w:rsid w:val="00E46B1B"/>
    <w:rsid w:val="00E80DDE"/>
    <w:rsid w:val="00F01E8A"/>
    <w:rsid w:val="00F87554"/>
    <w:rsid w:val="00FE62F3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AD506"/>
  <w15:chartTrackingRefBased/>
  <w15:docId w15:val="{0254F817-2B25-4B84-A773-70152D76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1E8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5">
    <w:name w:val="page number"/>
    <w:basedOn w:val="a0"/>
    <w:rsid w:val="00F01E8A"/>
  </w:style>
  <w:style w:type="character" w:styleId="a6">
    <w:name w:val="Hyperlink"/>
    <w:basedOn w:val="a0"/>
    <w:rsid w:val="00F01E8A"/>
    <w:rPr>
      <w:color w:val="0000FF"/>
      <w:u w:val="single"/>
    </w:rPr>
  </w:style>
  <w:style w:type="character" w:customStyle="1" w:styleId="sml1">
    <w:name w:val="sml1"/>
    <w:basedOn w:val="a0"/>
    <w:rsid w:val="00F01E8A"/>
    <w:rPr>
      <w:rFonts w:ascii="Verdana" w:hAnsi="Verdana" w:hint="default"/>
      <w:color w:val="333300"/>
      <w:sz w:val="18"/>
      <w:szCs w:val="18"/>
    </w:rPr>
  </w:style>
  <w:style w:type="paragraph" w:styleId="a7">
    <w:name w:val="header"/>
    <w:basedOn w:val="a"/>
    <w:link w:val="a8"/>
    <w:rsid w:val="00134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4423"/>
    <w:rPr>
      <w:kern w:val="2"/>
    </w:rPr>
  </w:style>
  <w:style w:type="character" w:customStyle="1" w:styleId="a4">
    <w:name w:val="頁尾 字元"/>
    <w:basedOn w:val="a0"/>
    <w:link w:val="a3"/>
    <w:uiPriority w:val="99"/>
    <w:rsid w:val="00A94B31"/>
    <w:rPr>
      <w:rFonts w:eastAsia="標楷體"/>
      <w:kern w:val="2"/>
    </w:rPr>
  </w:style>
  <w:style w:type="paragraph" w:styleId="a9">
    <w:name w:val="Revision"/>
    <w:hidden/>
    <w:uiPriority w:val="99"/>
    <w:semiHidden/>
    <w:rsid w:val="00494FCA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F0F73"/>
    <w:pPr>
      <w:ind w:leftChars="200" w:left="480"/>
    </w:pPr>
  </w:style>
  <w:style w:type="table" w:styleId="ab">
    <w:name w:val="Table Grid"/>
    <w:basedOn w:val="a1"/>
    <w:uiPriority w:val="39"/>
    <w:rsid w:val="00F8755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27A6-17E0-4C9D-99F1-1F26DE3F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98</Words>
  <Characters>1234</Characters>
  <Application>Microsoft Office Word</Application>
  <DocSecurity>0</DocSecurity>
  <Lines>154</Lines>
  <Paragraphs>143</Paragraphs>
  <ScaleCrop>false</ScaleCrop>
  <Company>中華民國無業遊民協會</Company>
  <LinksUpToDate>false</LinksUpToDate>
  <CharactersWithSpaces>2289</CharactersWithSpaces>
  <SharedDoc>false</SharedDoc>
  <HLinks>
    <vt:vector size="24" baseType="variant">
      <vt:variant>
        <vt:i4>6488142</vt:i4>
      </vt:variant>
      <vt:variant>
        <vt:i4>9</vt:i4>
      </vt:variant>
      <vt:variant>
        <vt:i4>0</vt:i4>
      </vt:variant>
      <vt:variant>
        <vt:i4>5</vt:i4>
      </vt:variant>
      <vt:variant>
        <vt:lpwstr>mailto:2009bade@gmail.com</vt:lpwstr>
      </vt:variant>
      <vt:variant>
        <vt:lpwstr/>
      </vt:variant>
      <vt:variant>
        <vt:i4>589825</vt:i4>
      </vt:variant>
      <vt:variant>
        <vt:i4>6</vt:i4>
      </vt:variant>
      <vt:variant>
        <vt:i4>0</vt:i4>
      </vt:variant>
      <vt:variant>
        <vt:i4>5</vt:i4>
      </vt:variant>
      <vt:variant>
        <vt:lpwstr>mailto:p122.p384@</vt:lpwstr>
      </vt:variant>
      <vt:variant>
        <vt:lpwstr/>
      </vt:variant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mailto:syp.shedu@gmail.com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tyc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桃園縣社區大學優良課程評選暨創新教學觀摩工作坊計畫</dc:title>
  <dc:subject/>
  <dc:creator>龍之一族</dc:creator>
  <cp:keywords/>
  <dc:description/>
  <cp:lastModifiedBy>- 八德社大</cp:lastModifiedBy>
  <cp:revision>9</cp:revision>
  <cp:lastPrinted>2026-06-05T09:45:00Z</cp:lastPrinted>
  <dcterms:created xsi:type="dcterms:W3CDTF">2026-06-05T09:36:00Z</dcterms:created>
  <dcterms:modified xsi:type="dcterms:W3CDTF">2026-06-05T10:05:00Z</dcterms:modified>
</cp:coreProperties>
</file>